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95D846" w14:textId="77777777" w:rsidR="007B5538" w:rsidRPr="007D36E4" w:rsidRDefault="007B5538" w:rsidP="00AC6F87">
      <w:pPr>
        <w:jc w:val="center"/>
        <w:rPr>
          <w:rFonts w:ascii="Calibri" w:hAnsi="Calibri" w:cs="Calibri"/>
          <w:b/>
          <w:sz w:val="28"/>
          <w:szCs w:val="28"/>
        </w:rPr>
      </w:pPr>
    </w:p>
    <w:p w14:paraId="7E96D08A" w14:textId="77777777" w:rsidR="00730A9B" w:rsidRDefault="0039251D" w:rsidP="00055719">
      <w:pPr>
        <w:ind w:right="425"/>
        <w:jc w:val="center"/>
        <w:rPr>
          <w:rFonts w:ascii="Calibri" w:hAnsi="Calibri" w:cs="Calibri"/>
          <w:b/>
          <w:sz w:val="24"/>
          <w:szCs w:val="24"/>
        </w:rPr>
      </w:pPr>
      <w:r w:rsidRPr="00055719">
        <w:rPr>
          <w:rFonts w:ascii="Calibri" w:hAnsi="Calibri" w:cs="Calibri"/>
          <w:b/>
          <w:sz w:val="24"/>
          <w:szCs w:val="24"/>
        </w:rPr>
        <w:t xml:space="preserve">SOL·LICITUD DE </w:t>
      </w:r>
      <w:r w:rsidR="0037491C">
        <w:rPr>
          <w:rFonts w:ascii="Calibri" w:hAnsi="Calibri" w:cs="Calibri"/>
          <w:b/>
          <w:sz w:val="24"/>
          <w:szCs w:val="24"/>
        </w:rPr>
        <w:t>CANVI DE RÈGIM DE DEDICACIÓ</w:t>
      </w:r>
      <w:r w:rsidR="00730A9B">
        <w:rPr>
          <w:rFonts w:ascii="Calibri" w:hAnsi="Calibri" w:cs="Calibri"/>
          <w:b/>
          <w:sz w:val="24"/>
          <w:szCs w:val="24"/>
        </w:rPr>
        <w:t xml:space="preserve"> </w:t>
      </w:r>
    </w:p>
    <w:p w14:paraId="7ACB3989" w14:textId="77777777" w:rsidR="00316084" w:rsidRPr="00810945" w:rsidRDefault="002421DC" w:rsidP="00055719">
      <w:pPr>
        <w:ind w:right="425"/>
        <w:jc w:val="center"/>
        <w:rPr>
          <w:rFonts w:ascii="Calibri" w:hAnsi="Calibri" w:cs="Calibri"/>
          <w:b/>
          <w:sz w:val="16"/>
          <w:szCs w:val="16"/>
        </w:rPr>
      </w:pPr>
      <w:r w:rsidRPr="00810945">
        <w:rPr>
          <w:rFonts w:ascii="Calibri" w:hAnsi="Calibri" w:cs="Calibri"/>
          <w:b/>
          <w:sz w:val="16"/>
          <w:szCs w:val="16"/>
        </w:rPr>
        <w:t xml:space="preserve"> </w:t>
      </w:r>
      <w:r w:rsidR="00316084" w:rsidRPr="00810945">
        <w:rPr>
          <w:rFonts w:ascii="Calibri" w:hAnsi="Calibri" w:cs="Calibri"/>
          <w:b/>
          <w:sz w:val="16"/>
          <w:szCs w:val="16"/>
        </w:rPr>
        <w:t xml:space="preserve">(d’acord amb l’article </w:t>
      </w:r>
      <w:r w:rsidR="005A40C9" w:rsidRPr="00810945">
        <w:rPr>
          <w:rFonts w:ascii="Calibri" w:hAnsi="Calibri" w:cs="Calibri"/>
          <w:b/>
          <w:sz w:val="16"/>
          <w:szCs w:val="16"/>
        </w:rPr>
        <w:t xml:space="preserve">13 </w:t>
      </w:r>
      <w:r w:rsidR="00316084" w:rsidRPr="00810945">
        <w:rPr>
          <w:rFonts w:ascii="Calibri" w:hAnsi="Calibri" w:cs="Calibri"/>
          <w:b/>
          <w:sz w:val="16"/>
          <w:szCs w:val="16"/>
        </w:rPr>
        <w:t>de la Normativa Reguladora del Doctorat en la Universitat de Barcelona)</w:t>
      </w:r>
    </w:p>
    <w:p w14:paraId="616B4344" w14:textId="77777777" w:rsidR="006C32C6" w:rsidRPr="00055719" w:rsidRDefault="0039251D" w:rsidP="00055719">
      <w:pPr>
        <w:ind w:right="425"/>
        <w:jc w:val="center"/>
        <w:rPr>
          <w:rFonts w:ascii="Calibri" w:hAnsi="Calibri" w:cs="Calibri"/>
          <w:b/>
          <w:sz w:val="18"/>
          <w:szCs w:val="18"/>
        </w:rPr>
      </w:pPr>
      <w:r w:rsidRPr="007D36E4">
        <w:rPr>
          <w:rFonts w:ascii="Calibri" w:hAnsi="Calibri" w:cs="Calibri"/>
          <w:b/>
          <w:sz w:val="24"/>
          <w:szCs w:val="24"/>
        </w:rPr>
        <w:t xml:space="preserve"> </w:t>
      </w:r>
    </w:p>
    <w:p w14:paraId="6B006357" w14:textId="77777777" w:rsidR="00D2032E" w:rsidRPr="003076EE" w:rsidRDefault="00D2032E" w:rsidP="00D2032E">
      <w:pPr>
        <w:jc w:val="center"/>
        <w:rPr>
          <w:rFonts w:ascii="Arial" w:hAnsi="Arial" w:cs="Arial"/>
          <w:b/>
        </w:rPr>
      </w:pPr>
    </w:p>
    <w:p w14:paraId="08EFE011" w14:textId="77777777" w:rsidR="00D2032E" w:rsidRDefault="00D2032E" w:rsidP="00D2032E">
      <w:pPr>
        <w:jc w:val="both"/>
        <w:rPr>
          <w:rFonts w:ascii="Arial" w:hAnsi="Arial" w:cs="Arial"/>
          <w:b/>
        </w:rPr>
      </w:pPr>
      <w:r w:rsidRPr="00AF63DB">
        <w:rPr>
          <w:rFonts w:ascii="Arial" w:hAnsi="Arial" w:cs="Arial"/>
          <w:b/>
        </w:rPr>
        <w:t>DADES DEL/DE LA SOL·LICITA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24"/>
        <w:gridCol w:w="2624"/>
        <w:gridCol w:w="3381"/>
      </w:tblGrid>
      <w:tr w:rsidR="00D2032E" w:rsidRPr="00AF63DB" w14:paraId="19556F3E" w14:textId="77777777" w:rsidTr="00184A70">
        <w:trPr>
          <w:trHeight w:val="501"/>
        </w:trPr>
        <w:tc>
          <w:tcPr>
            <w:tcW w:w="3687" w:type="dxa"/>
            <w:shd w:val="clear" w:color="auto" w:fill="auto"/>
          </w:tcPr>
          <w:p w14:paraId="7573AF89" w14:textId="77777777" w:rsidR="00D2032E" w:rsidRDefault="00D2032E" w:rsidP="00184A7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02E3">
              <w:rPr>
                <w:rFonts w:ascii="Arial" w:hAnsi="Arial" w:cs="Arial"/>
                <w:sz w:val="18"/>
                <w:szCs w:val="18"/>
              </w:rPr>
              <w:t>Cognom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  <w:p w14:paraId="7221FFEC" w14:textId="77777777" w:rsidR="00D2032E" w:rsidRPr="003C02E3" w:rsidRDefault="00D2032E" w:rsidP="00184A7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687" w:type="dxa"/>
            <w:shd w:val="clear" w:color="auto" w:fill="auto"/>
          </w:tcPr>
          <w:p w14:paraId="1D63E2F8" w14:textId="77777777" w:rsidR="00D2032E" w:rsidRDefault="00D2032E" w:rsidP="00184A7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m</w:t>
            </w:r>
          </w:p>
          <w:p w14:paraId="1C06FCAB" w14:textId="77777777" w:rsidR="00D2032E" w:rsidRPr="003C02E3" w:rsidRDefault="00D2032E" w:rsidP="00184A7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460" w:type="dxa"/>
            <w:shd w:val="clear" w:color="auto" w:fill="auto"/>
          </w:tcPr>
          <w:p w14:paraId="5317E4EA" w14:textId="77777777" w:rsidR="00D2032E" w:rsidRDefault="00D2032E" w:rsidP="00184A7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lèfon Mòbil</w:t>
            </w:r>
          </w:p>
          <w:p w14:paraId="56B5D912" w14:textId="77777777" w:rsidR="00D2032E" w:rsidRPr="003C02E3" w:rsidRDefault="00D2032E" w:rsidP="00184A7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2032E" w:rsidRPr="00AF63DB" w14:paraId="7CF644A5" w14:textId="77777777" w:rsidTr="00184A70">
        <w:trPr>
          <w:trHeight w:val="541"/>
        </w:trPr>
        <w:tc>
          <w:tcPr>
            <w:tcW w:w="3687" w:type="dxa"/>
            <w:shd w:val="clear" w:color="auto" w:fill="auto"/>
          </w:tcPr>
          <w:p w14:paraId="7D995FFB" w14:textId="77777777" w:rsidR="00D2032E" w:rsidRDefault="00D2032E" w:rsidP="00184A7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02E3">
              <w:rPr>
                <w:rFonts w:ascii="Arial" w:hAnsi="Arial" w:cs="Arial"/>
                <w:sz w:val="18"/>
                <w:szCs w:val="18"/>
              </w:rPr>
              <w:t xml:space="preserve">DNI/Passaport/NIE    </w:t>
            </w:r>
          </w:p>
          <w:p w14:paraId="000424D0" w14:textId="77777777" w:rsidR="00D2032E" w:rsidRPr="007E7ADC" w:rsidRDefault="00D2032E" w:rsidP="00184A7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687" w:type="dxa"/>
            <w:shd w:val="clear" w:color="auto" w:fill="auto"/>
          </w:tcPr>
          <w:p w14:paraId="3A04E028" w14:textId="77777777" w:rsidR="00D2032E" w:rsidRDefault="00D2032E" w:rsidP="00184A7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E7ADC">
              <w:rPr>
                <w:rFonts w:ascii="Arial" w:hAnsi="Arial" w:cs="Arial"/>
                <w:sz w:val="18"/>
                <w:szCs w:val="18"/>
              </w:rPr>
              <w:t>NIUB</w:t>
            </w:r>
          </w:p>
          <w:p w14:paraId="681838E5" w14:textId="77777777" w:rsidR="00D2032E" w:rsidRPr="007E7ADC" w:rsidRDefault="00D2032E" w:rsidP="00184A7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460" w:type="dxa"/>
            <w:shd w:val="clear" w:color="auto" w:fill="auto"/>
          </w:tcPr>
          <w:p w14:paraId="044B9325" w14:textId="77777777" w:rsidR="00D2032E" w:rsidRDefault="00D2032E" w:rsidP="00184A7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02E3">
              <w:rPr>
                <w:rFonts w:ascii="Arial" w:hAnsi="Arial" w:cs="Arial"/>
                <w:sz w:val="18"/>
                <w:szCs w:val="18"/>
              </w:rPr>
              <w:t>Correu electrònic</w:t>
            </w:r>
          </w:p>
          <w:p w14:paraId="62589FC5" w14:textId="77777777" w:rsidR="00D2032E" w:rsidRPr="003C02E3" w:rsidRDefault="00D2032E" w:rsidP="00184A70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D2032E" w:rsidRPr="00AF63DB" w14:paraId="5B07EFBB" w14:textId="77777777" w:rsidTr="00184A70">
        <w:trPr>
          <w:trHeight w:val="532"/>
        </w:trPr>
        <w:tc>
          <w:tcPr>
            <w:tcW w:w="3687" w:type="dxa"/>
            <w:shd w:val="clear" w:color="auto" w:fill="auto"/>
          </w:tcPr>
          <w:p w14:paraId="0EB4665B" w14:textId="77777777" w:rsidR="00D2032E" w:rsidRDefault="00D2032E" w:rsidP="00184A7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02E3">
              <w:rPr>
                <w:rFonts w:ascii="Arial" w:hAnsi="Arial" w:cs="Arial"/>
                <w:sz w:val="18"/>
                <w:szCs w:val="18"/>
              </w:rPr>
              <w:t>Programa de Doctorat</w:t>
            </w:r>
          </w:p>
          <w:p w14:paraId="39C760A4" w14:textId="77777777" w:rsidR="00D2032E" w:rsidRDefault="00D2032E" w:rsidP="00184A7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0" w:name="Text1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6147" w:type="dxa"/>
            <w:gridSpan w:val="2"/>
            <w:shd w:val="clear" w:color="auto" w:fill="auto"/>
          </w:tcPr>
          <w:p w14:paraId="30D3342B" w14:textId="77777777" w:rsidR="00D2032E" w:rsidRDefault="00D2032E" w:rsidP="00184A7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02E3">
              <w:rPr>
                <w:rFonts w:ascii="Arial" w:hAnsi="Arial" w:cs="Arial"/>
                <w:sz w:val="18"/>
                <w:szCs w:val="18"/>
              </w:rPr>
              <w:t>Facultat responsable de l’expedient</w:t>
            </w:r>
          </w:p>
          <w:p w14:paraId="31851F21" w14:textId="77777777" w:rsidR="00D2032E" w:rsidRPr="003C02E3" w:rsidRDefault="00D2032E" w:rsidP="00184A7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" w:name="Text1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</w:p>
        </w:tc>
      </w:tr>
    </w:tbl>
    <w:p w14:paraId="5A84C25B" w14:textId="77777777" w:rsidR="00D2032E" w:rsidRDefault="00D2032E" w:rsidP="00D2032E">
      <w:pPr>
        <w:ind w:right="567"/>
        <w:jc w:val="both"/>
        <w:rPr>
          <w:rFonts w:ascii="Arial" w:hAnsi="Arial" w:cs="Arial"/>
        </w:rPr>
      </w:pPr>
    </w:p>
    <w:p w14:paraId="32210CB4" w14:textId="77777777" w:rsidR="00D2032E" w:rsidRPr="001159CB" w:rsidRDefault="00D2032E" w:rsidP="00D2032E">
      <w:pPr>
        <w:ind w:right="567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Cal adjuntar l’autoconsulta d’expedient</w:t>
      </w:r>
      <w:r w:rsidRPr="001159CB">
        <w:rPr>
          <w:rFonts w:ascii="Arial" w:hAnsi="Arial" w:cs="Arial"/>
          <w:sz w:val="16"/>
          <w:szCs w:val="16"/>
        </w:rPr>
        <w:t>, opció disponible a través de l’espai personal del Portal de l’Estudiant UB</w:t>
      </w:r>
      <w:r>
        <w:rPr>
          <w:rFonts w:ascii="Arial" w:hAnsi="Arial" w:cs="Arial"/>
          <w:sz w:val="16"/>
          <w:szCs w:val="16"/>
        </w:rPr>
        <w:t>.</w:t>
      </w:r>
    </w:p>
    <w:p w14:paraId="38F12198" w14:textId="77777777" w:rsidR="00E569BF" w:rsidRPr="00AF63DB" w:rsidRDefault="00E569BF" w:rsidP="00E569BF">
      <w:pPr>
        <w:jc w:val="both"/>
        <w:rPr>
          <w:rFonts w:ascii="Arial" w:hAnsi="Arial" w:cs="Arial"/>
          <w:b/>
        </w:rPr>
      </w:pPr>
    </w:p>
    <w:p w14:paraId="15A293A5" w14:textId="77777777" w:rsidR="0037491C" w:rsidRDefault="0037491C" w:rsidP="007D2854">
      <w:pPr>
        <w:ind w:right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EXPOSO:</w:t>
      </w:r>
    </w:p>
    <w:p w14:paraId="1906E91A" w14:textId="77777777" w:rsidR="00C43BAB" w:rsidRDefault="00C43BAB" w:rsidP="007D2854">
      <w:pPr>
        <w:ind w:right="567"/>
        <w:jc w:val="both"/>
        <w:rPr>
          <w:rFonts w:ascii="Arial" w:hAnsi="Arial" w:cs="Arial"/>
        </w:rPr>
      </w:pPr>
    </w:p>
    <w:p w14:paraId="39293ADA" w14:textId="77777777" w:rsidR="00C46B46" w:rsidRDefault="00E43E71" w:rsidP="007D2854">
      <w:pPr>
        <w:ind w:right="567"/>
        <w:jc w:val="both"/>
        <w:rPr>
          <w:rFonts w:ascii="Arial" w:hAnsi="Arial" w:cs="Arial"/>
        </w:rPr>
      </w:pPr>
      <w:r w:rsidRPr="00E43E71">
        <w:rPr>
          <w:rFonts w:ascii="Arial" w:hAnsi="Arial" w:cs="Arial"/>
          <w:b/>
        </w:rPr>
        <w:t>Primer.-</w:t>
      </w:r>
      <w:r>
        <w:rPr>
          <w:rFonts w:ascii="Arial" w:hAnsi="Arial" w:cs="Arial"/>
        </w:rPr>
        <w:t xml:space="preserve"> </w:t>
      </w:r>
      <w:r w:rsidR="0037491C" w:rsidRPr="0037491C">
        <w:rPr>
          <w:rFonts w:ascii="Arial" w:hAnsi="Arial" w:cs="Arial"/>
        </w:rPr>
        <w:t>Que estic matriculat</w:t>
      </w:r>
      <w:r w:rsidR="00BD32AA">
        <w:rPr>
          <w:rFonts w:ascii="Arial" w:hAnsi="Arial" w:cs="Arial"/>
        </w:rPr>
        <w:t>/da</w:t>
      </w:r>
      <w:r w:rsidR="0037491C" w:rsidRPr="0037491C">
        <w:rPr>
          <w:rFonts w:ascii="Arial" w:hAnsi="Arial" w:cs="Arial"/>
        </w:rPr>
        <w:t xml:space="preserve"> en el programa de doctorat indicat amb </w:t>
      </w:r>
      <w:r w:rsidR="00C46B46">
        <w:rPr>
          <w:rFonts w:ascii="Arial" w:hAnsi="Arial" w:cs="Arial"/>
        </w:rPr>
        <w:t xml:space="preserve">un règim de dedicació a temps </w:t>
      </w:r>
      <w:r w:rsidR="002421DC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2" w:name="Text1"/>
      <w:r w:rsidR="002421DC">
        <w:rPr>
          <w:rFonts w:ascii="Arial" w:hAnsi="Arial" w:cs="Arial"/>
        </w:rPr>
        <w:instrText xml:space="preserve"> FORMTEXT </w:instrText>
      </w:r>
      <w:r w:rsidR="002421DC">
        <w:rPr>
          <w:rFonts w:ascii="Arial" w:hAnsi="Arial" w:cs="Arial"/>
        </w:rPr>
      </w:r>
      <w:r w:rsidR="002421DC">
        <w:rPr>
          <w:rFonts w:ascii="Arial" w:hAnsi="Arial" w:cs="Arial"/>
        </w:rPr>
        <w:fldChar w:fldCharType="separate"/>
      </w:r>
      <w:r w:rsidR="002421DC">
        <w:rPr>
          <w:rFonts w:ascii="Arial" w:hAnsi="Arial" w:cs="Arial"/>
          <w:noProof/>
        </w:rPr>
        <w:t> </w:t>
      </w:r>
      <w:r w:rsidR="002421DC">
        <w:rPr>
          <w:rFonts w:ascii="Arial" w:hAnsi="Arial" w:cs="Arial"/>
          <w:noProof/>
        </w:rPr>
        <w:t> </w:t>
      </w:r>
      <w:r w:rsidR="002421DC">
        <w:rPr>
          <w:rFonts w:ascii="Arial" w:hAnsi="Arial" w:cs="Arial"/>
          <w:noProof/>
        </w:rPr>
        <w:t> </w:t>
      </w:r>
      <w:r w:rsidR="002421DC">
        <w:rPr>
          <w:rFonts w:ascii="Arial" w:hAnsi="Arial" w:cs="Arial"/>
          <w:noProof/>
        </w:rPr>
        <w:t> </w:t>
      </w:r>
      <w:r w:rsidR="002421DC">
        <w:rPr>
          <w:rFonts w:ascii="Arial" w:hAnsi="Arial" w:cs="Arial"/>
          <w:noProof/>
        </w:rPr>
        <w:t> </w:t>
      </w:r>
      <w:r w:rsidR="002421DC">
        <w:rPr>
          <w:rFonts w:ascii="Arial" w:hAnsi="Arial" w:cs="Arial"/>
        </w:rPr>
        <w:fldChar w:fldCharType="end"/>
      </w:r>
      <w:bookmarkEnd w:id="2"/>
      <w:r w:rsidR="0037491C" w:rsidRPr="0037491C">
        <w:rPr>
          <w:rFonts w:ascii="Arial" w:hAnsi="Arial" w:cs="Arial"/>
        </w:rPr>
        <w:t xml:space="preserve">. </w:t>
      </w:r>
    </w:p>
    <w:p w14:paraId="7DC37DB5" w14:textId="77777777" w:rsidR="0037491C" w:rsidRPr="0037491C" w:rsidRDefault="00E43E71" w:rsidP="007D2854">
      <w:pPr>
        <w:ind w:right="567"/>
        <w:jc w:val="both"/>
        <w:rPr>
          <w:rFonts w:ascii="Arial" w:hAnsi="Arial" w:cs="Arial"/>
        </w:rPr>
      </w:pPr>
      <w:r w:rsidRPr="00E43E71">
        <w:rPr>
          <w:rFonts w:ascii="Arial" w:hAnsi="Arial" w:cs="Arial"/>
          <w:b/>
        </w:rPr>
        <w:t>Segon.-</w:t>
      </w:r>
      <w:r>
        <w:rPr>
          <w:rFonts w:ascii="Arial" w:hAnsi="Arial" w:cs="Arial"/>
        </w:rPr>
        <w:t xml:space="preserve"> </w:t>
      </w:r>
      <w:r w:rsidR="0037491C">
        <w:rPr>
          <w:rFonts w:ascii="Arial" w:hAnsi="Arial" w:cs="Arial"/>
        </w:rPr>
        <w:t xml:space="preserve">Que no tinc autoritzada </w:t>
      </w:r>
      <w:r w:rsidR="006D319A">
        <w:rPr>
          <w:rFonts w:ascii="Arial" w:hAnsi="Arial" w:cs="Arial"/>
        </w:rPr>
        <w:t>la</w:t>
      </w:r>
      <w:r w:rsidR="0037491C">
        <w:rPr>
          <w:rFonts w:ascii="Arial" w:hAnsi="Arial" w:cs="Arial"/>
        </w:rPr>
        <w:t xml:space="preserve"> pròrroga i que és la primera vegada que </w:t>
      </w:r>
      <w:r w:rsidR="00637140">
        <w:rPr>
          <w:rFonts w:ascii="Arial" w:hAnsi="Arial" w:cs="Arial"/>
        </w:rPr>
        <w:t>sol·licito</w:t>
      </w:r>
      <w:r w:rsidR="0037491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canviar el </w:t>
      </w:r>
      <w:r w:rsidR="008835F4">
        <w:rPr>
          <w:rFonts w:ascii="Arial" w:hAnsi="Arial" w:cs="Arial"/>
        </w:rPr>
        <w:t xml:space="preserve">meu </w:t>
      </w:r>
      <w:r>
        <w:rPr>
          <w:rFonts w:ascii="Arial" w:hAnsi="Arial" w:cs="Arial"/>
        </w:rPr>
        <w:t>règim de dedicació</w:t>
      </w:r>
      <w:r w:rsidR="0037491C">
        <w:rPr>
          <w:rFonts w:ascii="Arial" w:hAnsi="Arial" w:cs="Arial"/>
        </w:rPr>
        <w:t>.</w:t>
      </w:r>
    </w:p>
    <w:p w14:paraId="4FBA71A7" w14:textId="77777777" w:rsidR="0037491C" w:rsidRDefault="0037491C" w:rsidP="007D2854">
      <w:pPr>
        <w:ind w:right="567"/>
        <w:jc w:val="both"/>
        <w:rPr>
          <w:rFonts w:ascii="Arial" w:hAnsi="Arial" w:cs="Arial"/>
          <w:b/>
        </w:rPr>
      </w:pPr>
    </w:p>
    <w:p w14:paraId="3EA6F8E6" w14:textId="77777777" w:rsidR="006C6F13" w:rsidRPr="007D1E22" w:rsidRDefault="00AF63DB" w:rsidP="007D2854">
      <w:pPr>
        <w:ind w:right="567"/>
        <w:jc w:val="both"/>
        <w:rPr>
          <w:rFonts w:ascii="Arial" w:hAnsi="Arial" w:cs="Arial"/>
          <w:b/>
        </w:rPr>
      </w:pPr>
      <w:r w:rsidRPr="007D1E22">
        <w:rPr>
          <w:rFonts w:ascii="Arial" w:hAnsi="Arial" w:cs="Arial"/>
          <w:b/>
        </w:rPr>
        <w:t>SOL·LICITO</w:t>
      </w:r>
      <w:r w:rsidR="007D2854" w:rsidRPr="007D1E22">
        <w:rPr>
          <w:rFonts w:ascii="Arial" w:hAnsi="Arial" w:cs="Arial"/>
          <w:b/>
        </w:rPr>
        <w:t>:</w:t>
      </w:r>
    </w:p>
    <w:p w14:paraId="26A7523E" w14:textId="77777777" w:rsidR="00C43BAB" w:rsidRDefault="00C43BAB" w:rsidP="0037491C">
      <w:pPr>
        <w:ind w:right="567"/>
        <w:jc w:val="both"/>
        <w:rPr>
          <w:rFonts w:ascii="Arial" w:hAnsi="Arial" w:cs="Arial"/>
        </w:rPr>
      </w:pPr>
    </w:p>
    <w:p w14:paraId="7C0AE152" w14:textId="77777777" w:rsidR="007D2854" w:rsidRDefault="0037491C" w:rsidP="0037491C">
      <w:pPr>
        <w:ind w:righ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anviar el meu </w:t>
      </w:r>
      <w:r w:rsidR="00BD50B2">
        <w:rPr>
          <w:rFonts w:ascii="Arial" w:hAnsi="Arial" w:cs="Arial"/>
        </w:rPr>
        <w:t>règim</w:t>
      </w:r>
      <w:r>
        <w:rPr>
          <w:rFonts w:ascii="Arial" w:hAnsi="Arial" w:cs="Arial"/>
        </w:rPr>
        <w:t xml:space="preserve"> de dedicació </w:t>
      </w:r>
      <w:r w:rsidR="001F4A25">
        <w:rPr>
          <w:rFonts w:ascii="Arial" w:hAnsi="Arial" w:cs="Arial"/>
        </w:rPr>
        <w:t xml:space="preserve">a temps </w:t>
      </w:r>
      <w:r w:rsidR="002421DC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3" w:name="Text2"/>
      <w:r w:rsidR="002421DC">
        <w:rPr>
          <w:rFonts w:ascii="Arial" w:hAnsi="Arial" w:cs="Arial"/>
        </w:rPr>
        <w:instrText xml:space="preserve"> FORMTEXT </w:instrText>
      </w:r>
      <w:r w:rsidR="002421DC">
        <w:rPr>
          <w:rFonts w:ascii="Arial" w:hAnsi="Arial" w:cs="Arial"/>
        </w:rPr>
      </w:r>
      <w:r w:rsidR="002421DC">
        <w:rPr>
          <w:rFonts w:ascii="Arial" w:hAnsi="Arial" w:cs="Arial"/>
        </w:rPr>
        <w:fldChar w:fldCharType="separate"/>
      </w:r>
      <w:r w:rsidR="002421DC">
        <w:rPr>
          <w:rFonts w:ascii="Arial" w:hAnsi="Arial" w:cs="Arial"/>
          <w:noProof/>
        </w:rPr>
        <w:t> </w:t>
      </w:r>
      <w:r w:rsidR="002421DC">
        <w:rPr>
          <w:rFonts w:ascii="Arial" w:hAnsi="Arial" w:cs="Arial"/>
          <w:noProof/>
        </w:rPr>
        <w:t> </w:t>
      </w:r>
      <w:r w:rsidR="002421DC">
        <w:rPr>
          <w:rFonts w:ascii="Arial" w:hAnsi="Arial" w:cs="Arial"/>
          <w:noProof/>
        </w:rPr>
        <w:t> </w:t>
      </w:r>
      <w:r w:rsidR="002421DC">
        <w:rPr>
          <w:rFonts w:ascii="Arial" w:hAnsi="Arial" w:cs="Arial"/>
          <w:noProof/>
        </w:rPr>
        <w:t> </w:t>
      </w:r>
      <w:r w:rsidR="002421DC">
        <w:rPr>
          <w:rFonts w:ascii="Arial" w:hAnsi="Arial" w:cs="Arial"/>
          <w:noProof/>
        </w:rPr>
        <w:t> </w:t>
      </w:r>
      <w:r w:rsidR="002421DC">
        <w:rPr>
          <w:rFonts w:ascii="Arial" w:hAnsi="Arial" w:cs="Arial"/>
        </w:rPr>
        <w:fldChar w:fldCharType="end"/>
      </w:r>
      <w:bookmarkEnd w:id="3"/>
      <w:r w:rsidR="002421DC">
        <w:rPr>
          <w:rFonts w:ascii="Arial" w:hAnsi="Arial" w:cs="Arial"/>
        </w:rPr>
        <w:t xml:space="preserve"> </w:t>
      </w:r>
      <w:r w:rsidR="00A47F85">
        <w:rPr>
          <w:rFonts w:ascii="Arial" w:hAnsi="Arial" w:cs="Arial"/>
        </w:rPr>
        <w:t xml:space="preserve">en el curs acadèmic següent, </w:t>
      </w:r>
      <w:r w:rsidR="00F6641B">
        <w:rPr>
          <w:rFonts w:ascii="Arial" w:hAnsi="Arial" w:cs="Arial"/>
        </w:rPr>
        <w:t>20</w:t>
      </w:r>
      <w:r w:rsidR="00A2338E">
        <w:rPr>
          <w:rFonts w:ascii="Arial" w:hAnsi="Arial" w:cs="Arial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4" w:name="Text15"/>
      <w:r w:rsidR="00A2338E">
        <w:rPr>
          <w:rFonts w:ascii="Arial" w:hAnsi="Arial" w:cs="Arial"/>
        </w:rPr>
        <w:instrText xml:space="preserve"> FORMTEXT </w:instrText>
      </w:r>
      <w:r w:rsidR="00A2338E">
        <w:rPr>
          <w:rFonts w:ascii="Arial" w:hAnsi="Arial" w:cs="Arial"/>
        </w:rPr>
      </w:r>
      <w:r w:rsidR="00A2338E">
        <w:rPr>
          <w:rFonts w:ascii="Arial" w:hAnsi="Arial" w:cs="Arial"/>
        </w:rPr>
        <w:fldChar w:fldCharType="separate"/>
      </w:r>
      <w:r w:rsidR="00A2338E">
        <w:rPr>
          <w:rFonts w:ascii="Arial" w:hAnsi="Arial" w:cs="Arial"/>
          <w:noProof/>
        </w:rPr>
        <w:t> </w:t>
      </w:r>
      <w:r w:rsidR="00A2338E">
        <w:rPr>
          <w:rFonts w:ascii="Arial" w:hAnsi="Arial" w:cs="Arial"/>
          <w:noProof/>
        </w:rPr>
        <w:t> </w:t>
      </w:r>
      <w:r w:rsidR="00A2338E">
        <w:rPr>
          <w:rFonts w:ascii="Arial" w:hAnsi="Arial" w:cs="Arial"/>
          <w:noProof/>
        </w:rPr>
        <w:t> </w:t>
      </w:r>
      <w:r w:rsidR="00A2338E">
        <w:rPr>
          <w:rFonts w:ascii="Arial" w:hAnsi="Arial" w:cs="Arial"/>
          <w:noProof/>
        </w:rPr>
        <w:t> </w:t>
      </w:r>
      <w:r w:rsidR="00A2338E">
        <w:rPr>
          <w:rFonts w:ascii="Arial" w:hAnsi="Arial" w:cs="Arial"/>
          <w:noProof/>
        </w:rPr>
        <w:t> </w:t>
      </w:r>
      <w:r w:rsidR="00A2338E">
        <w:rPr>
          <w:rFonts w:ascii="Arial" w:hAnsi="Arial" w:cs="Arial"/>
        </w:rPr>
        <w:fldChar w:fldCharType="end"/>
      </w:r>
      <w:bookmarkEnd w:id="4"/>
      <w:r w:rsidR="00F6641B">
        <w:rPr>
          <w:rFonts w:ascii="Arial" w:hAnsi="Arial" w:cs="Arial"/>
        </w:rPr>
        <w:t>-20</w:t>
      </w:r>
      <w:r w:rsidR="00A2338E">
        <w:rPr>
          <w:rFonts w:ascii="Arial" w:hAnsi="Arial" w:cs="Arial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5" w:name="Text16"/>
      <w:r w:rsidR="00A2338E">
        <w:rPr>
          <w:rFonts w:ascii="Arial" w:hAnsi="Arial" w:cs="Arial"/>
        </w:rPr>
        <w:instrText xml:space="preserve"> FORMTEXT </w:instrText>
      </w:r>
      <w:r w:rsidR="00A2338E">
        <w:rPr>
          <w:rFonts w:ascii="Arial" w:hAnsi="Arial" w:cs="Arial"/>
        </w:rPr>
      </w:r>
      <w:r w:rsidR="00A2338E">
        <w:rPr>
          <w:rFonts w:ascii="Arial" w:hAnsi="Arial" w:cs="Arial"/>
        </w:rPr>
        <w:fldChar w:fldCharType="separate"/>
      </w:r>
      <w:r w:rsidR="00A2338E">
        <w:rPr>
          <w:rFonts w:ascii="Arial" w:hAnsi="Arial" w:cs="Arial"/>
          <w:noProof/>
        </w:rPr>
        <w:t> </w:t>
      </w:r>
      <w:r w:rsidR="00A2338E">
        <w:rPr>
          <w:rFonts w:ascii="Arial" w:hAnsi="Arial" w:cs="Arial"/>
          <w:noProof/>
        </w:rPr>
        <w:t> </w:t>
      </w:r>
      <w:r w:rsidR="00A2338E">
        <w:rPr>
          <w:rFonts w:ascii="Arial" w:hAnsi="Arial" w:cs="Arial"/>
          <w:noProof/>
        </w:rPr>
        <w:t> </w:t>
      </w:r>
      <w:r w:rsidR="00A2338E">
        <w:rPr>
          <w:rFonts w:ascii="Arial" w:hAnsi="Arial" w:cs="Arial"/>
          <w:noProof/>
        </w:rPr>
        <w:t> </w:t>
      </w:r>
      <w:r w:rsidR="00A2338E">
        <w:rPr>
          <w:rFonts w:ascii="Arial" w:hAnsi="Arial" w:cs="Arial"/>
          <w:noProof/>
        </w:rPr>
        <w:t> </w:t>
      </w:r>
      <w:r w:rsidR="00A2338E">
        <w:rPr>
          <w:rFonts w:ascii="Arial" w:hAnsi="Arial" w:cs="Arial"/>
        </w:rPr>
        <w:fldChar w:fldCharType="end"/>
      </w:r>
      <w:bookmarkEnd w:id="5"/>
      <w:r w:rsidR="00F6641B">
        <w:rPr>
          <w:rFonts w:ascii="Arial" w:hAnsi="Arial" w:cs="Arial"/>
        </w:rPr>
        <w:t xml:space="preserve">, </w:t>
      </w:r>
      <w:r w:rsidR="00A47F85">
        <w:rPr>
          <w:rFonts w:ascii="Arial" w:hAnsi="Arial" w:cs="Arial"/>
        </w:rPr>
        <w:t>pels motius que exposo a continuació:</w:t>
      </w:r>
    </w:p>
    <w:p w14:paraId="48730DF6" w14:textId="77777777" w:rsidR="00A47F85" w:rsidRDefault="00A47F85" w:rsidP="0037491C">
      <w:pPr>
        <w:ind w:right="567"/>
        <w:jc w:val="both"/>
        <w:rPr>
          <w:rFonts w:ascii="Arial" w:hAnsi="Arial" w:cs="Arial"/>
        </w:rPr>
      </w:pPr>
    </w:p>
    <w:p w14:paraId="00EB63EC" w14:textId="550997A2" w:rsidR="00A47F85" w:rsidRDefault="000B1413" w:rsidP="0037491C">
      <w:pPr>
        <w:ind w:right="567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3127B4A" wp14:editId="66323CE4">
                <wp:simplePos x="0" y="0"/>
                <wp:positionH relativeFrom="column">
                  <wp:posOffset>-13335</wp:posOffset>
                </wp:positionH>
                <wp:positionV relativeFrom="paragraph">
                  <wp:posOffset>103505</wp:posOffset>
                </wp:positionV>
                <wp:extent cx="6284595" cy="737235"/>
                <wp:effectExtent l="0" t="0" r="20955" b="24765"/>
                <wp:wrapNone/>
                <wp:docPr id="4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4595" cy="73723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5A4976" id="Rectangle 24" o:spid="_x0000_s1026" style="position:absolute;margin-left:-1.05pt;margin-top:8.15pt;width:494.85pt;height:58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" filled="f" strokecolor="black [3213]" strokeweight=".25pt"/>
            </w:pict>
          </mc:Fallback>
        </mc:AlternateContent>
      </w:r>
    </w:p>
    <w:p w14:paraId="61650822" w14:textId="77777777" w:rsidR="0037491C" w:rsidRDefault="0037491C" w:rsidP="0037491C">
      <w:pPr>
        <w:ind w:right="567"/>
        <w:jc w:val="both"/>
        <w:rPr>
          <w:rFonts w:ascii="Arial" w:hAnsi="Arial" w:cs="Arial"/>
        </w:rPr>
      </w:pPr>
    </w:p>
    <w:p w14:paraId="7BF5F16B" w14:textId="77777777" w:rsidR="0037491C" w:rsidRPr="007D1E22" w:rsidRDefault="0037491C" w:rsidP="0037491C">
      <w:pPr>
        <w:ind w:right="567"/>
        <w:jc w:val="both"/>
        <w:rPr>
          <w:rFonts w:ascii="Arial" w:hAnsi="Arial" w:cs="Arial"/>
        </w:rPr>
      </w:pPr>
    </w:p>
    <w:p w14:paraId="253B7ED9" w14:textId="77777777" w:rsidR="007D2854" w:rsidRPr="007D1E22" w:rsidRDefault="007D2854" w:rsidP="00AF63DB">
      <w:pPr>
        <w:ind w:left="426" w:right="567"/>
        <w:jc w:val="both"/>
        <w:rPr>
          <w:rFonts w:ascii="Arial" w:hAnsi="Arial" w:cs="Arial"/>
        </w:rPr>
      </w:pPr>
    </w:p>
    <w:p w14:paraId="767E10BD" w14:textId="77777777" w:rsidR="00474999" w:rsidRPr="007D1E22" w:rsidRDefault="002B635E" w:rsidP="00AF63DB">
      <w:pPr>
        <w:ind w:right="567"/>
        <w:jc w:val="both"/>
        <w:rPr>
          <w:rFonts w:ascii="Arial" w:hAnsi="Arial" w:cs="Arial"/>
        </w:rPr>
      </w:pPr>
      <w:r w:rsidRPr="007D1E22">
        <w:rPr>
          <w:rFonts w:ascii="Arial" w:hAnsi="Arial" w:cs="Arial"/>
        </w:rPr>
        <w:t>L</w:t>
      </w:r>
      <w:r w:rsidR="00474999" w:rsidRPr="007D1E22">
        <w:rPr>
          <w:rFonts w:ascii="Arial" w:hAnsi="Arial" w:cs="Arial"/>
        </w:rPr>
        <w:t>loc i data:</w:t>
      </w:r>
      <w:r w:rsidR="00E42DB3">
        <w:rPr>
          <w:rFonts w:ascii="Arial" w:hAnsi="Arial" w:cs="Arial"/>
        </w:rPr>
        <w:t xml:space="preserve"> </w:t>
      </w:r>
      <w:r w:rsidR="00E42DB3" w:rsidRPr="003C5A98">
        <w:rPr>
          <w:rFonts w:ascii="Calibri" w:hAnsi="Calibri" w:cs="Calibri"/>
          <w:color w:val="BFBFBF"/>
          <w:highlight w:val="lightGray"/>
        </w:rPr>
        <w:t>_____</w:t>
      </w:r>
      <w:r w:rsidR="00E42DB3">
        <w:rPr>
          <w:rFonts w:ascii="Calibri" w:hAnsi="Calibri" w:cs="Calibri"/>
          <w:color w:val="BFBFBF"/>
          <w:highlight w:val="lightGray"/>
        </w:rPr>
        <w:t xml:space="preserve">                                </w:t>
      </w:r>
      <w:r w:rsidR="00E42DB3" w:rsidRPr="003C5A98">
        <w:rPr>
          <w:rFonts w:ascii="Calibri" w:hAnsi="Calibri" w:cs="Calibri"/>
          <w:color w:val="BFBFBF"/>
          <w:highlight w:val="lightGray"/>
        </w:rPr>
        <w:t>_____</w:t>
      </w:r>
      <w:r w:rsidR="00E42DB3">
        <w:rPr>
          <w:rFonts w:ascii="Calibri" w:hAnsi="Calibri" w:cs="Calibri"/>
          <w:color w:val="BFBFBF"/>
          <w:highlight w:val="lightGray"/>
        </w:rPr>
        <w:t xml:space="preserve">                        </w:t>
      </w:r>
      <w:r w:rsidR="00E42DB3" w:rsidRPr="003C5A98">
        <w:rPr>
          <w:rFonts w:ascii="Calibri" w:hAnsi="Calibri" w:cs="Calibri"/>
          <w:color w:val="BFBFBF"/>
          <w:highlight w:val="lightGray"/>
        </w:rPr>
        <w:t>_</w:t>
      </w:r>
    </w:p>
    <w:p w14:paraId="5D550E8E" w14:textId="77777777" w:rsidR="00474999" w:rsidRPr="007D1E22" w:rsidRDefault="00474999" w:rsidP="00AF63DB">
      <w:pPr>
        <w:ind w:right="567"/>
        <w:jc w:val="both"/>
        <w:rPr>
          <w:rFonts w:ascii="Arial" w:hAnsi="Arial" w:cs="Arial"/>
        </w:rPr>
      </w:pPr>
    </w:p>
    <w:p w14:paraId="231C4D02" w14:textId="77777777" w:rsidR="00AF63DB" w:rsidRPr="007D1E22" w:rsidRDefault="00AF63DB" w:rsidP="00AF63DB">
      <w:pPr>
        <w:ind w:right="567"/>
        <w:jc w:val="both"/>
        <w:rPr>
          <w:rFonts w:ascii="Arial" w:hAnsi="Arial" w:cs="Arial"/>
        </w:rPr>
      </w:pPr>
    </w:p>
    <w:p w14:paraId="0FC2FD07" w14:textId="77777777" w:rsidR="007D2854" w:rsidRDefault="007D2854" w:rsidP="00735DD2">
      <w:pPr>
        <w:ind w:right="567"/>
        <w:jc w:val="both"/>
        <w:rPr>
          <w:rFonts w:ascii="Calibri" w:hAnsi="Calibri" w:cs="Calibri"/>
          <w:sz w:val="24"/>
          <w:szCs w:val="24"/>
        </w:rPr>
      </w:pPr>
    </w:p>
    <w:p w14:paraId="4671AAF7" w14:textId="05D0B063" w:rsidR="00D71D1C" w:rsidRPr="00ED2364" w:rsidRDefault="00D71D1C" w:rsidP="009F6498">
      <w:pPr>
        <w:tabs>
          <w:tab w:val="left" w:pos="4678"/>
        </w:tabs>
        <w:spacing w:after="120"/>
        <w:jc w:val="both"/>
        <w:rPr>
          <w:rFonts w:ascii="Calibri" w:hAnsi="Calibri"/>
          <w:b/>
          <w:sz w:val="16"/>
          <w:szCs w:val="14"/>
        </w:rPr>
      </w:pPr>
      <w:r w:rsidRPr="00ED2364">
        <w:rPr>
          <w:rFonts w:ascii="Calibri" w:hAnsi="Calibri"/>
          <w:b/>
          <w:sz w:val="16"/>
          <w:szCs w:val="14"/>
        </w:rPr>
        <w:t>Dono el meu consentiment en relació amb la recepció per mitjans electrònics de les comunicacions corresponents a aquesta sol·licitud</w:t>
      </w:r>
      <w:r w:rsidR="00A931D6">
        <w:rPr>
          <w:rFonts w:ascii="Calibri" w:hAnsi="Calibri"/>
          <w:b/>
          <w:sz w:val="16"/>
          <w:szCs w:val="14"/>
        </w:rPr>
        <w:t xml:space="preserve"> </w:t>
      </w:r>
      <w:r w:rsidRPr="00ED2364">
        <w:rPr>
          <w:rFonts w:ascii="Calibri" w:hAnsi="Calibri"/>
          <w:b/>
          <w:sz w:val="16"/>
          <w:szCs w:val="14"/>
        </w:rPr>
        <w:t xml:space="preserve">(en el cas de no marcar cap opció, s’entendrà que SÍ que es </w:t>
      </w:r>
      <w:r w:rsidR="00ED2364" w:rsidRPr="00ED2364">
        <w:rPr>
          <w:rFonts w:ascii="Calibri" w:hAnsi="Calibri"/>
          <w:b/>
          <w:sz w:val="16"/>
          <w:szCs w:val="14"/>
        </w:rPr>
        <w:t>dona</w:t>
      </w:r>
      <w:r w:rsidRPr="00ED2364">
        <w:rPr>
          <w:rFonts w:ascii="Calibri" w:hAnsi="Calibri"/>
          <w:b/>
          <w:sz w:val="16"/>
          <w:szCs w:val="14"/>
        </w:rPr>
        <w:t xml:space="preserve"> consentiment):       </w:t>
      </w:r>
      <w:sdt>
        <w:sdtPr>
          <w:rPr>
            <w:rFonts w:ascii="Calibri" w:hAnsi="Calibri" w:cs="Calibri"/>
            <w:spacing w:val="-4"/>
            <w:sz w:val="18"/>
            <w:szCs w:val="18"/>
          </w:rPr>
          <w:id w:val="-18185659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0AED" w:rsidRPr="00190AED">
            <w:rPr>
              <w:rFonts w:ascii="MS Gothic" w:eastAsia="MS Gothic" w:hAnsi="MS Gothic" w:cs="Calibri" w:hint="eastAsia"/>
              <w:spacing w:val="-4"/>
              <w:sz w:val="18"/>
              <w:szCs w:val="18"/>
            </w:rPr>
            <w:t>☐</w:t>
          </w:r>
        </w:sdtContent>
      </w:sdt>
      <w:r w:rsidR="00190AED" w:rsidRPr="00190AED">
        <w:rPr>
          <w:rFonts w:ascii="Calibri" w:hAnsi="Calibri"/>
          <w:b/>
          <w:sz w:val="18"/>
          <w:szCs w:val="16"/>
        </w:rPr>
        <w:t xml:space="preserve"> </w:t>
      </w:r>
      <w:r w:rsidRPr="00ED2364">
        <w:rPr>
          <w:rFonts w:ascii="Calibri" w:hAnsi="Calibri"/>
          <w:b/>
          <w:sz w:val="16"/>
          <w:szCs w:val="14"/>
        </w:rPr>
        <w:t xml:space="preserve">SÍ      </w:t>
      </w:r>
      <w:sdt>
        <w:sdtPr>
          <w:rPr>
            <w:rFonts w:ascii="Calibri" w:hAnsi="Calibri" w:cs="Calibri"/>
            <w:spacing w:val="-4"/>
            <w:sz w:val="18"/>
            <w:szCs w:val="18"/>
          </w:rPr>
          <w:id w:val="5760956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0AED" w:rsidRPr="00190AED">
            <w:rPr>
              <w:rFonts w:ascii="MS Gothic" w:eastAsia="MS Gothic" w:hAnsi="MS Gothic" w:cs="Calibri" w:hint="eastAsia"/>
              <w:spacing w:val="-4"/>
              <w:sz w:val="18"/>
              <w:szCs w:val="18"/>
            </w:rPr>
            <w:t>☐</w:t>
          </w:r>
        </w:sdtContent>
      </w:sdt>
      <w:r w:rsidR="00190AED" w:rsidRPr="00190AED">
        <w:rPr>
          <w:rFonts w:ascii="Calibri" w:hAnsi="Calibri" w:cs="Calibri"/>
          <w:spacing w:val="-4"/>
          <w:sz w:val="18"/>
          <w:szCs w:val="18"/>
        </w:rPr>
        <w:t xml:space="preserve"> </w:t>
      </w:r>
      <w:r w:rsidRPr="00ED2364">
        <w:rPr>
          <w:rFonts w:ascii="Calibri" w:hAnsi="Calibri"/>
          <w:b/>
          <w:sz w:val="16"/>
          <w:szCs w:val="14"/>
        </w:rPr>
        <w:t>NO</w:t>
      </w:r>
    </w:p>
    <w:p w14:paraId="11B8B321" w14:textId="77777777" w:rsidR="007D2854" w:rsidRDefault="007D2854" w:rsidP="00735DD2">
      <w:pPr>
        <w:ind w:right="567"/>
        <w:jc w:val="both"/>
        <w:rPr>
          <w:rFonts w:ascii="Calibri" w:hAnsi="Calibri" w:cs="Calibri"/>
          <w:sz w:val="24"/>
          <w:szCs w:val="24"/>
        </w:rPr>
      </w:pPr>
    </w:p>
    <w:p w14:paraId="75BCB3F4" w14:textId="77777777" w:rsidR="00073D08" w:rsidRDefault="00073D08" w:rsidP="00735DD2">
      <w:pPr>
        <w:ind w:right="567"/>
        <w:jc w:val="both"/>
        <w:rPr>
          <w:rFonts w:ascii="Calibri" w:hAnsi="Calibri" w:cs="Calibri"/>
          <w:sz w:val="24"/>
          <w:szCs w:val="24"/>
        </w:rPr>
      </w:pPr>
    </w:p>
    <w:p w14:paraId="635095F8" w14:textId="77777777" w:rsidR="00073D08" w:rsidRDefault="00073D08" w:rsidP="00735DD2">
      <w:pPr>
        <w:ind w:right="567"/>
        <w:jc w:val="both"/>
        <w:rPr>
          <w:rFonts w:ascii="Calibri" w:hAnsi="Calibri" w:cs="Calibri"/>
          <w:sz w:val="24"/>
          <w:szCs w:val="24"/>
        </w:rPr>
      </w:pPr>
    </w:p>
    <w:p w14:paraId="25962E87" w14:textId="77777777" w:rsidR="00073D08" w:rsidRDefault="00073D08" w:rsidP="00735DD2">
      <w:pPr>
        <w:ind w:right="567"/>
        <w:jc w:val="both"/>
        <w:rPr>
          <w:rFonts w:ascii="Calibri" w:hAnsi="Calibri" w:cs="Calibri"/>
          <w:sz w:val="24"/>
          <w:szCs w:val="24"/>
        </w:rPr>
      </w:pPr>
    </w:p>
    <w:p w14:paraId="0D83A5F2" w14:textId="77777777" w:rsidR="00073D08" w:rsidRDefault="00073D08" w:rsidP="00735DD2">
      <w:pPr>
        <w:ind w:right="567"/>
        <w:jc w:val="both"/>
        <w:rPr>
          <w:rFonts w:ascii="Calibri" w:hAnsi="Calibri" w:cs="Calibri"/>
          <w:sz w:val="24"/>
          <w:szCs w:val="24"/>
        </w:rPr>
      </w:pPr>
    </w:p>
    <w:p w14:paraId="0E81F189" w14:textId="77777777" w:rsidR="00B70F90" w:rsidRDefault="00B70F90" w:rsidP="00735DD2">
      <w:pPr>
        <w:ind w:right="567"/>
        <w:jc w:val="both"/>
        <w:rPr>
          <w:rFonts w:ascii="Calibri" w:hAnsi="Calibri" w:cs="Calibri"/>
          <w:sz w:val="24"/>
          <w:szCs w:val="24"/>
        </w:rPr>
      </w:pPr>
    </w:p>
    <w:p w14:paraId="2A1BC639" w14:textId="77777777" w:rsidR="00B70F90" w:rsidRPr="007D1E22" w:rsidRDefault="00B70F90" w:rsidP="00B70F90">
      <w:pPr>
        <w:ind w:right="567"/>
        <w:jc w:val="both"/>
        <w:rPr>
          <w:rFonts w:ascii="Arial" w:hAnsi="Arial" w:cs="Arial"/>
        </w:rPr>
      </w:pPr>
      <w:r w:rsidRPr="007D1E22">
        <w:rPr>
          <w:rFonts w:ascii="Arial" w:hAnsi="Arial" w:cs="Arial"/>
        </w:rPr>
        <w:t xml:space="preserve">(Signatura </w:t>
      </w:r>
      <w:r>
        <w:rPr>
          <w:rFonts w:ascii="Arial" w:hAnsi="Arial" w:cs="Arial"/>
        </w:rPr>
        <w:t xml:space="preserve">electrònica </w:t>
      </w:r>
      <w:r w:rsidRPr="007D1E22">
        <w:rPr>
          <w:rFonts w:ascii="Arial" w:hAnsi="Arial" w:cs="Arial"/>
        </w:rPr>
        <w:t>de la/del sol·licitant)</w:t>
      </w:r>
    </w:p>
    <w:p w14:paraId="0409E75C" w14:textId="77777777" w:rsidR="00B70F90" w:rsidRDefault="00B70F90" w:rsidP="00735DD2">
      <w:pPr>
        <w:ind w:right="567"/>
        <w:jc w:val="both"/>
        <w:rPr>
          <w:rFonts w:ascii="Calibri" w:hAnsi="Calibri" w:cs="Calibri"/>
          <w:sz w:val="24"/>
          <w:szCs w:val="24"/>
        </w:rPr>
      </w:pPr>
    </w:p>
    <w:p w14:paraId="0AFD6C2C" w14:textId="77777777" w:rsidR="00B70F90" w:rsidRDefault="00B70F90" w:rsidP="00735DD2">
      <w:pPr>
        <w:ind w:right="567"/>
        <w:jc w:val="both"/>
        <w:rPr>
          <w:rFonts w:ascii="Calibri" w:hAnsi="Calibri" w:cs="Calibri"/>
          <w:sz w:val="24"/>
          <w:szCs w:val="24"/>
        </w:rPr>
      </w:pPr>
    </w:p>
    <w:p w14:paraId="372B8CDB" w14:textId="77777777" w:rsidR="00B70F90" w:rsidRDefault="00B70F90" w:rsidP="00735DD2">
      <w:pPr>
        <w:ind w:right="567"/>
        <w:jc w:val="both"/>
        <w:rPr>
          <w:rFonts w:ascii="Calibri" w:hAnsi="Calibri" w:cs="Calibri"/>
          <w:sz w:val="24"/>
          <w:szCs w:val="24"/>
        </w:rPr>
      </w:pPr>
    </w:p>
    <w:p w14:paraId="1CC7823B" w14:textId="77777777" w:rsidR="00073D08" w:rsidRDefault="00073D08" w:rsidP="00735DD2">
      <w:pPr>
        <w:ind w:right="567"/>
        <w:jc w:val="both"/>
        <w:rPr>
          <w:rFonts w:ascii="Calibri" w:hAnsi="Calibri" w:cs="Calibri"/>
          <w:sz w:val="24"/>
          <w:szCs w:val="24"/>
        </w:rPr>
      </w:pPr>
    </w:p>
    <w:p w14:paraId="2CDBCEA7" w14:textId="77777777" w:rsidR="00B70F90" w:rsidRDefault="00B70F90" w:rsidP="00B70F90">
      <w:pPr>
        <w:ind w:right="567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Secretaria d’Estudiants i Docència de la Facultat de </w:t>
      </w:r>
      <w:r w:rsidRPr="001159CB">
        <w:rPr>
          <w:rFonts w:ascii="Arial" w:hAnsi="Arial" w:cs="Arial"/>
          <w:color w:val="BFBFBF"/>
          <w:highlight w:val="lightGray"/>
        </w:rPr>
        <w:t xml:space="preserve">___________  </w:t>
      </w:r>
    </w:p>
    <w:p w14:paraId="07939F82" w14:textId="77777777" w:rsidR="00B70F90" w:rsidRPr="001159CB" w:rsidRDefault="00B70F90" w:rsidP="00B70F90">
      <w:pPr>
        <w:ind w:right="567"/>
        <w:jc w:val="both"/>
        <w:rPr>
          <w:rFonts w:ascii="Arial" w:hAnsi="Arial" w:cs="Arial"/>
          <w:b/>
          <w:sz w:val="22"/>
        </w:rPr>
      </w:pPr>
      <w:r w:rsidRPr="001159CB">
        <w:rPr>
          <w:rFonts w:ascii="Arial" w:hAnsi="Arial" w:cs="Arial"/>
          <w:b/>
          <w:sz w:val="22"/>
        </w:rPr>
        <w:t xml:space="preserve">COMISSIÓ ACADÈMICA DEL PROGRAMA DE DOCTORAT </w:t>
      </w:r>
      <w:r>
        <w:rPr>
          <w:rFonts w:ascii="Arial" w:hAnsi="Arial" w:cs="Arial"/>
          <w:b/>
          <w:sz w:val="22"/>
        </w:rPr>
        <w:t>EN</w:t>
      </w:r>
      <w:r w:rsidRPr="001159CB">
        <w:rPr>
          <w:rFonts w:ascii="Arial" w:hAnsi="Arial" w:cs="Arial"/>
          <w:b/>
          <w:sz w:val="22"/>
        </w:rPr>
        <w:t xml:space="preserve">  </w:t>
      </w:r>
      <w:r w:rsidRPr="001159CB">
        <w:rPr>
          <w:rFonts w:ascii="Arial" w:hAnsi="Arial" w:cs="Arial"/>
          <w:color w:val="BFBFBF"/>
          <w:highlight w:val="lightGray"/>
        </w:rPr>
        <w:t xml:space="preserve">___________  </w:t>
      </w:r>
    </w:p>
    <w:p w14:paraId="455AF29A" w14:textId="77777777" w:rsidR="00EF667A" w:rsidRPr="00985110" w:rsidRDefault="00EF667A" w:rsidP="00EF667A">
      <w:pPr>
        <w:ind w:right="567"/>
        <w:jc w:val="both"/>
        <w:rPr>
          <w:rFonts w:ascii="Arial" w:hAnsi="Arial" w:cs="Arial"/>
          <w:b/>
        </w:rPr>
      </w:pPr>
      <w:r w:rsidRPr="00C81F99">
        <w:rPr>
          <w:rFonts w:ascii="Calibri" w:hAnsi="Calibri" w:cs="Calibri"/>
          <w:b/>
          <w:sz w:val="12"/>
          <w:szCs w:val="12"/>
        </w:rPr>
        <w:t>(</w:t>
      </w:r>
      <w:r>
        <w:rPr>
          <w:rFonts w:ascii="Calibri" w:hAnsi="Calibri" w:cs="Calibri"/>
          <w:b/>
          <w:sz w:val="12"/>
          <w:szCs w:val="12"/>
        </w:rPr>
        <w:t>LA</w:t>
      </w:r>
      <w:r w:rsidRPr="00C81F99">
        <w:rPr>
          <w:rFonts w:ascii="Calibri" w:hAnsi="Calibri" w:cs="Calibri"/>
          <w:b/>
          <w:sz w:val="12"/>
          <w:szCs w:val="12"/>
        </w:rPr>
        <w:t xml:space="preserve"> SOL·LICITUD S’HA DE PRESENTAR </w:t>
      </w:r>
      <w:r w:rsidRPr="00E9671D">
        <w:rPr>
          <w:rFonts w:ascii="Calibri" w:hAnsi="Calibri" w:cs="Calibri"/>
          <w:b/>
          <w:sz w:val="12"/>
          <w:szCs w:val="12"/>
        </w:rPr>
        <w:t xml:space="preserve">AL REGISTRE DEL CENTRE ON T’HAS MATRICULAT, A UNA OFICINA DE REGISTRE DE LA UB O PER </w:t>
      </w:r>
      <w:hyperlink r:id="rId12" w:history="1">
        <w:r w:rsidRPr="00985110">
          <w:rPr>
            <w:rStyle w:val="Enlla"/>
            <w:rFonts w:ascii="Calibri" w:hAnsi="Calibri" w:cs="Calibri"/>
            <w:b/>
            <w:sz w:val="12"/>
            <w:szCs w:val="12"/>
          </w:rPr>
          <w:t>INSTÀNCIA GENÈRICA</w:t>
        </w:r>
      </w:hyperlink>
      <w:r w:rsidRPr="00E9671D">
        <w:rPr>
          <w:rFonts w:ascii="Calibri" w:hAnsi="Calibri" w:cs="Calibri"/>
          <w:b/>
          <w:sz w:val="12"/>
          <w:szCs w:val="12"/>
        </w:rPr>
        <w:t xml:space="preserve">. ES PODEN CONSULTAR </w:t>
      </w:r>
      <w:r>
        <w:rPr>
          <w:rFonts w:ascii="Calibri" w:hAnsi="Calibri" w:cs="Calibri"/>
          <w:b/>
          <w:sz w:val="12"/>
          <w:szCs w:val="12"/>
        </w:rPr>
        <w:t>ELS HORARIS DE LES O</w:t>
      </w:r>
      <w:r w:rsidRPr="00E9671D">
        <w:rPr>
          <w:rFonts w:ascii="Calibri" w:hAnsi="Calibri" w:cs="Calibri"/>
          <w:b/>
          <w:sz w:val="12"/>
          <w:szCs w:val="12"/>
        </w:rPr>
        <w:t>FICINES ON PRESENTAR LA SOL·LICITUD A UB.EDU/REGISTRE/CA/HORARI.</w:t>
      </w:r>
      <w:r w:rsidRPr="00C81F99">
        <w:rPr>
          <w:rFonts w:ascii="Calibri" w:hAnsi="Calibri" w:cs="Calibri"/>
          <w:b/>
          <w:sz w:val="12"/>
          <w:szCs w:val="12"/>
        </w:rPr>
        <w:t>)</w:t>
      </w:r>
      <w:r w:rsidRPr="007D1E22">
        <w:rPr>
          <w:rFonts w:ascii="Arial" w:hAnsi="Arial" w:cs="Arial"/>
          <w:b/>
        </w:rPr>
        <w:t xml:space="preserve"> </w:t>
      </w:r>
    </w:p>
    <w:p w14:paraId="4D19D683" w14:textId="77777777" w:rsidR="00B70F90" w:rsidRPr="005A0311" w:rsidRDefault="00B70F90" w:rsidP="00B70F90">
      <w:pPr>
        <w:ind w:right="567"/>
        <w:jc w:val="both"/>
        <w:rPr>
          <w:rFonts w:ascii="Arial" w:hAnsi="Arial" w:cs="Arial"/>
          <w:i/>
          <w:sz w:val="14"/>
        </w:rPr>
      </w:pPr>
      <w:r w:rsidRPr="005A0311">
        <w:rPr>
          <w:rFonts w:ascii="Arial" w:hAnsi="Arial" w:cs="Arial"/>
          <w:i/>
          <w:sz w:val="14"/>
        </w:rPr>
        <w:t xml:space="preserve">Adreçar la comunicació a la Secretaria d’Estudiants i Docència de la Facultat responsable del teu expedient, qui la farà arribar a la Comissió Acadèmica del programa de doctorat. </w:t>
      </w:r>
    </w:p>
    <w:p w14:paraId="73472DE3" w14:textId="77777777" w:rsidR="00B70F90" w:rsidRDefault="00B70F90" w:rsidP="00B70F90">
      <w:pPr>
        <w:ind w:right="567"/>
        <w:jc w:val="both"/>
        <w:rPr>
          <w:rFonts w:ascii="Arial" w:hAnsi="Arial" w:cs="Arial"/>
        </w:rPr>
      </w:pPr>
    </w:p>
    <w:p w14:paraId="0CB8568D" w14:textId="77777777" w:rsidR="00B70F90" w:rsidRPr="004435DB" w:rsidRDefault="00B70F90" w:rsidP="00B70F90">
      <w:pPr>
        <w:rPr>
          <w:rFonts w:ascii="Arial" w:hAnsi="Arial" w:cs="Arial"/>
        </w:rPr>
      </w:pPr>
    </w:p>
    <w:p w14:paraId="16DD2715" w14:textId="77777777" w:rsidR="00B70F90" w:rsidRPr="004435DB" w:rsidRDefault="00B70F90" w:rsidP="00B70F90">
      <w:pPr>
        <w:rPr>
          <w:rFonts w:ascii="Arial" w:hAnsi="Arial" w:cs="Arial"/>
        </w:rPr>
      </w:pPr>
    </w:p>
    <w:p w14:paraId="3D310B86" w14:textId="77777777" w:rsidR="00B70F90" w:rsidRPr="004435DB" w:rsidRDefault="005950B2" w:rsidP="00B70F90">
      <w:pPr>
        <w:ind w:right="567"/>
        <w:jc w:val="center"/>
        <w:rPr>
          <w:rFonts w:ascii="Calibri" w:hAnsi="Calibri" w:cs="Calibri"/>
        </w:rPr>
      </w:pPr>
      <w:hyperlink r:id="rId13" w:history="1">
        <w:r w:rsidR="00B70F90" w:rsidRPr="004435DB">
          <w:rPr>
            <w:rStyle w:val="Enlla"/>
            <w:rFonts w:ascii="Calibri" w:hAnsi="Calibri" w:cs="Calibri"/>
          </w:rPr>
          <w:t>Normativa Reguladora del Doctorat a la Universitat de Barcelona</w:t>
        </w:r>
      </w:hyperlink>
    </w:p>
    <w:p w14:paraId="1D93E4AE" w14:textId="77777777" w:rsidR="00B70F90" w:rsidRDefault="00C027F8" w:rsidP="00073D08">
      <w:pPr>
        <w:ind w:right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4DB8A840" w14:textId="77777777" w:rsidR="00C027F8" w:rsidRDefault="00C027F8" w:rsidP="00073D08">
      <w:pPr>
        <w:ind w:right="567"/>
        <w:jc w:val="both"/>
        <w:rPr>
          <w:rFonts w:ascii="Arial" w:hAnsi="Arial" w:cs="Arial"/>
          <w:b/>
        </w:rPr>
      </w:pPr>
    </w:p>
    <w:p w14:paraId="401B6C34" w14:textId="77777777" w:rsidR="00C027F8" w:rsidRDefault="00613C11" w:rsidP="00E32D5E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TALL DEL CÀLCUL DEL RÈGIM DE PERMANÈNCIA AMB UN CANVI DE RÈGIM DE DEDICACIÓ</w:t>
      </w:r>
    </w:p>
    <w:p w14:paraId="7712CF45" w14:textId="77777777" w:rsidR="00C027F8" w:rsidRDefault="00C027F8" w:rsidP="00073D08">
      <w:pPr>
        <w:ind w:right="567"/>
        <w:jc w:val="both"/>
        <w:rPr>
          <w:rFonts w:ascii="Arial" w:hAnsi="Arial" w:cs="Arial"/>
          <w:b/>
        </w:rPr>
      </w:pPr>
    </w:p>
    <w:p w14:paraId="27A675BD" w14:textId="77777777" w:rsidR="00C027F8" w:rsidRDefault="00C027F8" w:rsidP="00073D08">
      <w:pPr>
        <w:ind w:right="567"/>
        <w:jc w:val="both"/>
        <w:rPr>
          <w:rFonts w:ascii="Arial" w:hAnsi="Arial" w:cs="Arial"/>
          <w:b/>
        </w:rPr>
      </w:pPr>
    </w:p>
    <w:p w14:paraId="37FFAE40" w14:textId="77777777" w:rsidR="00EF667A" w:rsidRDefault="00EF667A" w:rsidP="00073D08">
      <w:pPr>
        <w:ind w:right="567"/>
        <w:jc w:val="both"/>
        <w:rPr>
          <w:rFonts w:ascii="Arial" w:hAnsi="Arial" w:cs="Arial"/>
          <w:b/>
        </w:rPr>
      </w:pPr>
    </w:p>
    <w:p w14:paraId="66CC97E0" w14:textId="76D741C2" w:rsidR="00C027F8" w:rsidRDefault="000B1413" w:rsidP="00073D08">
      <w:pPr>
        <w:ind w:right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inline distT="0" distB="0" distL="0" distR="0" wp14:anchorId="6692E760" wp14:editId="6670220D">
            <wp:extent cx="5276850" cy="1800225"/>
            <wp:effectExtent l="0" t="0" r="0" b="0"/>
            <wp:docPr id="3" name="Imat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EB6948" w14:textId="77777777" w:rsidR="00C027F8" w:rsidRDefault="00C027F8" w:rsidP="00073D08">
      <w:pPr>
        <w:ind w:right="567"/>
        <w:jc w:val="both"/>
        <w:rPr>
          <w:rFonts w:ascii="Arial" w:hAnsi="Arial" w:cs="Arial"/>
          <w:b/>
        </w:rPr>
      </w:pPr>
    </w:p>
    <w:p w14:paraId="4F32C121" w14:textId="77777777" w:rsidR="00C027F8" w:rsidRDefault="00C027F8" w:rsidP="00073D08">
      <w:pPr>
        <w:ind w:right="567"/>
        <w:jc w:val="both"/>
        <w:rPr>
          <w:rFonts w:ascii="Arial" w:hAnsi="Arial" w:cs="Arial"/>
          <w:b/>
        </w:rPr>
      </w:pPr>
    </w:p>
    <w:p w14:paraId="6927DDE3" w14:textId="77777777" w:rsidR="00C027F8" w:rsidRDefault="00C027F8" w:rsidP="00073D08">
      <w:pPr>
        <w:ind w:right="567"/>
        <w:jc w:val="both"/>
        <w:rPr>
          <w:rFonts w:ascii="Arial" w:hAnsi="Arial" w:cs="Arial"/>
          <w:b/>
        </w:rPr>
      </w:pPr>
    </w:p>
    <w:p w14:paraId="39783192" w14:textId="50567B20" w:rsidR="00C027F8" w:rsidRDefault="000B1413" w:rsidP="00073D08">
      <w:pPr>
        <w:ind w:right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inline distT="0" distB="0" distL="0" distR="0" wp14:anchorId="2CC334E7" wp14:editId="4D36F4B4">
            <wp:extent cx="6115050" cy="2324100"/>
            <wp:effectExtent l="0" t="0" r="0" b="0"/>
            <wp:docPr id="1" name="Imat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027F8" w:rsidSect="00E32D5E">
      <w:headerReference w:type="default" r:id="rId16"/>
      <w:pgSz w:w="11907" w:h="16840"/>
      <w:pgMar w:top="1276" w:right="1134" w:bottom="568" w:left="1134" w:header="426" w:footer="21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1F1406" w14:textId="77777777" w:rsidR="00075E62" w:rsidRDefault="00075E62">
      <w:r>
        <w:separator/>
      </w:r>
    </w:p>
  </w:endnote>
  <w:endnote w:type="continuationSeparator" w:id="0">
    <w:p w14:paraId="199A46C9" w14:textId="77777777" w:rsidR="00075E62" w:rsidRDefault="00075E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10AA24" w14:textId="77777777" w:rsidR="00075E62" w:rsidRDefault="00075E62">
      <w:r>
        <w:separator/>
      </w:r>
    </w:p>
  </w:footnote>
  <w:footnote w:type="continuationSeparator" w:id="0">
    <w:p w14:paraId="501008EE" w14:textId="77777777" w:rsidR="00075E62" w:rsidRDefault="00075E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4465D" w14:textId="5AE21CF4" w:rsidR="00F979DE" w:rsidRDefault="000B1413" w:rsidP="00BF1FFC">
    <w:pPr>
      <w:pStyle w:val="Capalera"/>
    </w:pPr>
    <w:r>
      <w:rPr>
        <w:noProof/>
        <w:lang w:eastAsia="ca-ES"/>
      </w:rPr>
      <w:drawing>
        <wp:anchor distT="0" distB="0" distL="114300" distR="114300" simplePos="0" relativeHeight="251657728" behindDoc="1" locked="0" layoutInCell="1" allowOverlap="1" wp14:anchorId="7FF36C1F" wp14:editId="5BA3BB36">
          <wp:simplePos x="0" y="0"/>
          <wp:positionH relativeFrom="column">
            <wp:posOffset>-578485</wp:posOffset>
          </wp:positionH>
          <wp:positionV relativeFrom="paragraph">
            <wp:posOffset>-234950</wp:posOffset>
          </wp:positionV>
          <wp:extent cx="2229485" cy="1056005"/>
          <wp:effectExtent l="0" t="0" r="0" b="0"/>
          <wp:wrapNone/>
          <wp:docPr id="20" name="Imatg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9485" cy="1056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364C7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03DA73F2"/>
    <w:multiLevelType w:val="hybridMultilevel"/>
    <w:tmpl w:val="18E67A84"/>
    <w:lvl w:ilvl="0" w:tplc="0403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52D3383"/>
    <w:multiLevelType w:val="hybridMultilevel"/>
    <w:tmpl w:val="A888FED6"/>
    <w:lvl w:ilvl="0" w:tplc="04030001">
      <w:start w:val="1"/>
      <w:numFmt w:val="bullet"/>
      <w:lvlText w:val=""/>
      <w:lvlJc w:val="left"/>
      <w:pPr>
        <w:tabs>
          <w:tab w:val="num" w:pos="1156"/>
        </w:tabs>
        <w:ind w:left="1156" w:hanging="360"/>
      </w:pPr>
      <w:rPr>
        <w:rFonts w:ascii="Symbol" w:hAnsi="Symbol" w:hint="default"/>
      </w:rPr>
    </w:lvl>
    <w:lvl w:ilvl="1" w:tplc="AE2C7034">
      <w:start w:val="1"/>
      <w:numFmt w:val="bullet"/>
      <w:lvlText w:val="□"/>
      <w:lvlJc w:val="left"/>
      <w:pPr>
        <w:tabs>
          <w:tab w:val="num" w:pos="2236"/>
        </w:tabs>
        <w:ind w:left="2236" w:hanging="360"/>
      </w:pPr>
      <w:rPr>
        <w:rFonts w:ascii="Courier New" w:hAnsi="Courier New" w:hint="default"/>
      </w:rPr>
    </w:lvl>
    <w:lvl w:ilvl="2" w:tplc="054A4122">
      <w:start w:val="1"/>
      <w:numFmt w:val="bullet"/>
      <w:lvlText w:val="□"/>
      <w:lvlJc w:val="left"/>
      <w:pPr>
        <w:tabs>
          <w:tab w:val="num" w:pos="2956"/>
        </w:tabs>
        <w:ind w:left="2956" w:hanging="360"/>
      </w:pPr>
      <w:rPr>
        <w:rFonts w:ascii="Courier New" w:hAnsi="Courier New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3676"/>
        </w:tabs>
        <w:ind w:left="367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4396"/>
        </w:tabs>
        <w:ind w:left="439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5116"/>
        </w:tabs>
        <w:ind w:left="511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836"/>
        </w:tabs>
        <w:ind w:left="583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6556"/>
        </w:tabs>
        <w:ind w:left="655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7276"/>
        </w:tabs>
        <w:ind w:left="7276" w:hanging="360"/>
      </w:pPr>
      <w:rPr>
        <w:rFonts w:ascii="Wingdings" w:hAnsi="Wingdings" w:hint="default"/>
      </w:rPr>
    </w:lvl>
  </w:abstractNum>
  <w:abstractNum w:abstractNumId="3" w15:restartNumberingAfterBreak="0">
    <w:nsid w:val="056E044E"/>
    <w:multiLevelType w:val="hybridMultilevel"/>
    <w:tmpl w:val="8B325F52"/>
    <w:lvl w:ilvl="0" w:tplc="0403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63B2D48"/>
    <w:multiLevelType w:val="hybridMultilevel"/>
    <w:tmpl w:val="B27E2F1E"/>
    <w:lvl w:ilvl="0" w:tplc="054A4122">
      <w:start w:val="1"/>
      <w:numFmt w:val="bullet"/>
      <w:lvlText w:val="□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03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A3B2C1C"/>
    <w:multiLevelType w:val="hybridMultilevel"/>
    <w:tmpl w:val="E004AFE8"/>
    <w:lvl w:ilvl="0" w:tplc="628051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3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51F0A72"/>
    <w:multiLevelType w:val="multilevel"/>
    <w:tmpl w:val="E004AF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66259FD"/>
    <w:multiLevelType w:val="hybridMultilevel"/>
    <w:tmpl w:val="34782E36"/>
    <w:lvl w:ilvl="0" w:tplc="0403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AE2C7034">
      <w:start w:val="1"/>
      <w:numFmt w:val="bullet"/>
      <w:lvlText w:val="□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54A4122">
      <w:start w:val="1"/>
      <w:numFmt w:val="bullet"/>
      <w:lvlText w:val="□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6D822B6"/>
    <w:multiLevelType w:val="hybridMultilevel"/>
    <w:tmpl w:val="C23896E6"/>
    <w:lvl w:ilvl="0" w:tplc="040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B05CE5"/>
    <w:multiLevelType w:val="singleLevel"/>
    <w:tmpl w:val="DA60581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27C57B49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294E6284"/>
    <w:multiLevelType w:val="hybridMultilevel"/>
    <w:tmpl w:val="94B088BC"/>
    <w:lvl w:ilvl="0" w:tplc="377AA08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297933F6"/>
    <w:multiLevelType w:val="hybridMultilevel"/>
    <w:tmpl w:val="2834A2AA"/>
    <w:lvl w:ilvl="0" w:tplc="D200EE1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E040F73"/>
    <w:multiLevelType w:val="hybridMultilevel"/>
    <w:tmpl w:val="B838D836"/>
    <w:lvl w:ilvl="0" w:tplc="054A4122">
      <w:start w:val="1"/>
      <w:numFmt w:val="bullet"/>
      <w:lvlText w:val="□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AE2C7034">
      <w:start w:val="1"/>
      <w:numFmt w:val="bullet"/>
      <w:lvlText w:val="□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54A4122">
      <w:start w:val="1"/>
      <w:numFmt w:val="bullet"/>
      <w:lvlText w:val="□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F7A0E68"/>
    <w:multiLevelType w:val="hybridMultilevel"/>
    <w:tmpl w:val="D4925BDA"/>
    <w:lvl w:ilvl="0" w:tplc="040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D83AF4"/>
    <w:multiLevelType w:val="hybridMultilevel"/>
    <w:tmpl w:val="AC328BE8"/>
    <w:lvl w:ilvl="0" w:tplc="2D102CCC">
      <w:start w:val="1"/>
      <w:numFmt w:val="bullet"/>
      <w:lvlText w:val="□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03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6407F23"/>
    <w:multiLevelType w:val="multilevel"/>
    <w:tmpl w:val="34782E3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□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□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8803B6C"/>
    <w:multiLevelType w:val="hybridMultilevel"/>
    <w:tmpl w:val="C2B8C2E4"/>
    <w:lvl w:ilvl="0" w:tplc="040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AD674C"/>
    <w:multiLevelType w:val="hybridMultilevel"/>
    <w:tmpl w:val="16B801E6"/>
    <w:lvl w:ilvl="0" w:tplc="0403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9" w15:restartNumberingAfterBreak="0">
    <w:nsid w:val="45DB2392"/>
    <w:multiLevelType w:val="hybridMultilevel"/>
    <w:tmpl w:val="B0064438"/>
    <w:lvl w:ilvl="0" w:tplc="040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E2C7034">
      <w:start w:val="1"/>
      <w:numFmt w:val="bullet"/>
      <w:lvlText w:val="□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54A4122">
      <w:start w:val="1"/>
      <w:numFmt w:val="bullet"/>
      <w:lvlText w:val="□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B763078"/>
    <w:multiLevelType w:val="hybridMultilevel"/>
    <w:tmpl w:val="D8CC9396"/>
    <w:lvl w:ilvl="0" w:tplc="040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1D23EF5"/>
    <w:multiLevelType w:val="hybridMultilevel"/>
    <w:tmpl w:val="87ECE9C8"/>
    <w:lvl w:ilvl="0" w:tplc="0403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63B0E568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2" w:tplc="054A4122">
      <w:start w:val="1"/>
      <w:numFmt w:val="bullet"/>
      <w:lvlText w:val="□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551481D"/>
    <w:multiLevelType w:val="hybridMultilevel"/>
    <w:tmpl w:val="480E9E4C"/>
    <w:lvl w:ilvl="0" w:tplc="2FA897A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3E3F2B"/>
    <w:multiLevelType w:val="hybridMultilevel"/>
    <w:tmpl w:val="05B07EF4"/>
    <w:lvl w:ilvl="0" w:tplc="628051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79E59F9"/>
    <w:multiLevelType w:val="hybridMultilevel"/>
    <w:tmpl w:val="F7CCCDD4"/>
    <w:lvl w:ilvl="0" w:tplc="377AA08C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  <w:rPr>
        <w:rFonts w:hint="default"/>
        <w:b/>
      </w:rPr>
    </w:lvl>
    <w:lvl w:ilvl="1" w:tplc="0403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25" w15:restartNumberingAfterBreak="0">
    <w:nsid w:val="70605426"/>
    <w:multiLevelType w:val="singleLevel"/>
    <w:tmpl w:val="09DA3EB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26" w15:restartNumberingAfterBreak="0">
    <w:nsid w:val="72A31814"/>
    <w:multiLevelType w:val="hybridMultilevel"/>
    <w:tmpl w:val="E80C9DDE"/>
    <w:lvl w:ilvl="0" w:tplc="AE2C7034">
      <w:start w:val="1"/>
      <w:numFmt w:val="bullet"/>
      <w:lvlText w:val="□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03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973762B"/>
    <w:multiLevelType w:val="hybridMultilevel"/>
    <w:tmpl w:val="E8604518"/>
    <w:lvl w:ilvl="0" w:tplc="628051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0"/>
  </w:num>
  <w:num w:numId="3">
    <w:abstractNumId w:val="9"/>
  </w:num>
  <w:num w:numId="4">
    <w:abstractNumId w:val="0"/>
    <w:lvlOverride w:ilvl="0">
      <w:lvl w:ilvl="0">
        <w:start w:val="6"/>
        <w:numFmt w:val="decimal"/>
        <w:lvlText w:val="%1."/>
        <w:lvlJc w:val="left"/>
        <w:pPr>
          <w:tabs>
            <w:tab w:val="num" w:pos="360"/>
          </w:tabs>
          <w:ind w:left="360" w:hanging="360"/>
        </w:pPr>
      </w:lvl>
    </w:lvlOverride>
  </w:num>
  <w:num w:numId="5">
    <w:abstractNumId w:val="25"/>
  </w:num>
  <w:num w:numId="6">
    <w:abstractNumId w:val="12"/>
  </w:num>
  <w:num w:numId="7">
    <w:abstractNumId w:val="22"/>
  </w:num>
  <w:num w:numId="8">
    <w:abstractNumId w:val="7"/>
  </w:num>
  <w:num w:numId="9">
    <w:abstractNumId w:val="26"/>
  </w:num>
  <w:num w:numId="10">
    <w:abstractNumId w:val="15"/>
  </w:num>
  <w:num w:numId="11">
    <w:abstractNumId w:val="4"/>
  </w:num>
  <w:num w:numId="12">
    <w:abstractNumId w:val="16"/>
  </w:num>
  <w:num w:numId="13">
    <w:abstractNumId w:val="13"/>
  </w:num>
  <w:num w:numId="14">
    <w:abstractNumId w:val="21"/>
  </w:num>
  <w:num w:numId="15">
    <w:abstractNumId w:val="27"/>
  </w:num>
  <w:num w:numId="16">
    <w:abstractNumId w:val="8"/>
  </w:num>
  <w:num w:numId="17">
    <w:abstractNumId w:val="17"/>
  </w:num>
  <w:num w:numId="18">
    <w:abstractNumId w:val="20"/>
  </w:num>
  <w:num w:numId="19">
    <w:abstractNumId w:val="14"/>
  </w:num>
  <w:num w:numId="20">
    <w:abstractNumId w:val="5"/>
  </w:num>
  <w:num w:numId="21">
    <w:abstractNumId w:val="1"/>
  </w:num>
  <w:num w:numId="22">
    <w:abstractNumId w:val="2"/>
  </w:num>
  <w:num w:numId="23">
    <w:abstractNumId w:val="19"/>
  </w:num>
  <w:num w:numId="24">
    <w:abstractNumId w:val="6"/>
  </w:num>
  <w:num w:numId="25">
    <w:abstractNumId w:val="23"/>
  </w:num>
  <w:num w:numId="26">
    <w:abstractNumId w:val="3"/>
  </w:num>
  <w:num w:numId="27">
    <w:abstractNumId w:val="11"/>
  </w:num>
  <w:num w:numId="28">
    <w:abstractNumId w:val="18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77AA"/>
    <w:rsid w:val="00002880"/>
    <w:rsid w:val="00003412"/>
    <w:rsid w:val="000113D2"/>
    <w:rsid w:val="00016473"/>
    <w:rsid w:val="00016A33"/>
    <w:rsid w:val="00027286"/>
    <w:rsid w:val="00030B50"/>
    <w:rsid w:val="00031218"/>
    <w:rsid w:val="00035D12"/>
    <w:rsid w:val="00046FC2"/>
    <w:rsid w:val="00055719"/>
    <w:rsid w:val="00064130"/>
    <w:rsid w:val="000654E2"/>
    <w:rsid w:val="00073D08"/>
    <w:rsid w:val="00075E62"/>
    <w:rsid w:val="00076FFB"/>
    <w:rsid w:val="00083B47"/>
    <w:rsid w:val="00090F96"/>
    <w:rsid w:val="00094DD2"/>
    <w:rsid w:val="00095EDB"/>
    <w:rsid w:val="000A256F"/>
    <w:rsid w:val="000A2974"/>
    <w:rsid w:val="000A2CA3"/>
    <w:rsid w:val="000A3551"/>
    <w:rsid w:val="000A60B0"/>
    <w:rsid w:val="000B0AE8"/>
    <w:rsid w:val="000B1413"/>
    <w:rsid w:val="000B2123"/>
    <w:rsid w:val="000B225A"/>
    <w:rsid w:val="000D2DBC"/>
    <w:rsid w:val="000E3A8C"/>
    <w:rsid w:val="00110236"/>
    <w:rsid w:val="00117227"/>
    <w:rsid w:val="0012457A"/>
    <w:rsid w:val="00126326"/>
    <w:rsid w:val="001323D4"/>
    <w:rsid w:val="00146451"/>
    <w:rsid w:val="001516A1"/>
    <w:rsid w:val="00161557"/>
    <w:rsid w:val="001670EB"/>
    <w:rsid w:val="00171D2C"/>
    <w:rsid w:val="001745BE"/>
    <w:rsid w:val="00182680"/>
    <w:rsid w:val="001839B5"/>
    <w:rsid w:val="00184A70"/>
    <w:rsid w:val="00190AED"/>
    <w:rsid w:val="001A7479"/>
    <w:rsid w:val="001B5A62"/>
    <w:rsid w:val="001B6013"/>
    <w:rsid w:val="001B7330"/>
    <w:rsid w:val="001C3170"/>
    <w:rsid w:val="001C4F49"/>
    <w:rsid w:val="001D2D27"/>
    <w:rsid w:val="001D4C25"/>
    <w:rsid w:val="001E0B11"/>
    <w:rsid w:val="001F4A25"/>
    <w:rsid w:val="002123E9"/>
    <w:rsid w:val="0021403A"/>
    <w:rsid w:val="00232E56"/>
    <w:rsid w:val="0023768C"/>
    <w:rsid w:val="002421DC"/>
    <w:rsid w:val="00251CBC"/>
    <w:rsid w:val="00254B15"/>
    <w:rsid w:val="00281FF9"/>
    <w:rsid w:val="00293C42"/>
    <w:rsid w:val="00295FC0"/>
    <w:rsid w:val="002962DA"/>
    <w:rsid w:val="002A2A2B"/>
    <w:rsid w:val="002B635E"/>
    <w:rsid w:val="002B6450"/>
    <w:rsid w:val="002E4B09"/>
    <w:rsid w:val="002F776D"/>
    <w:rsid w:val="00300F48"/>
    <w:rsid w:val="00301B18"/>
    <w:rsid w:val="003076EE"/>
    <w:rsid w:val="00316084"/>
    <w:rsid w:val="00323FB6"/>
    <w:rsid w:val="003251A5"/>
    <w:rsid w:val="003300C5"/>
    <w:rsid w:val="00331363"/>
    <w:rsid w:val="00342D00"/>
    <w:rsid w:val="00350BC3"/>
    <w:rsid w:val="00363C9A"/>
    <w:rsid w:val="00371F7F"/>
    <w:rsid w:val="0037491C"/>
    <w:rsid w:val="00377947"/>
    <w:rsid w:val="00386A10"/>
    <w:rsid w:val="00391BDE"/>
    <w:rsid w:val="0039251D"/>
    <w:rsid w:val="003A494C"/>
    <w:rsid w:val="003A6E39"/>
    <w:rsid w:val="003C478D"/>
    <w:rsid w:val="003C7F70"/>
    <w:rsid w:val="003D0DAB"/>
    <w:rsid w:val="003D1111"/>
    <w:rsid w:val="003D5C4C"/>
    <w:rsid w:val="003E2F42"/>
    <w:rsid w:val="003F450D"/>
    <w:rsid w:val="003F5EC3"/>
    <w:rsid w:val="003F67D8"/>
    <w:rsid w:val="00400EBF"/>
    <w:rsid w:val="0040598A"/>
    <w:rsid w:val="00411331"/>
    <w:rsid w:val="00426013"/>
    <w:rsid w:val="00440D7B"/>
    <w:rsid w:val="0044178A"/>
    <w:rsid w:val="00443EA9"/>
    <w:rsid w:val="00451130"/>
    <w:rsid w:val="00457CCC"/>
    <w:rsid w:val="00457F50"/>
    <w:rsid w:val="004630FB"/>
    <w:rsid w:val="00472472"/>
    <w:rsid w:val="00474999"/>
    <w:rsid w:val="004776FA"/>
    <w:rsid w:val="00493D1C"/>
    <w:rsid w:val="00496A06"/>
    <w:rsid w:val="004A417F"/>
    <w:rsid w:val="004B428C"/>
    <w:rsid w:val="004B6983"/>
    <w:rsid w:val="004C1BA2"/>
    <w:rsid w:val="004C7EC2"/>
    <w:rsid w:val="004D1A18"/>
    <w:rsid w:val="004D535B"/>
    <w:rsid w:val="004D6686"/>
    <w:rsid w:val="004D6701"/>
    <w:rsid w:val="004D718C"/>
    <w:rsid w:val="00504262"/>
    <w:rsid w:val="00513025"/>
    <w:rsid w:val="00527F2B"/>
    <w:rsid w:val="005305F0"/>
    <w:rsid w:val="0053141E"/>
    <w:rsid w:val="00555E93"/>
    <w:rsid w:val="00572040"/>
    <w:rsid w:val="00586FED"/>
    <w:rsid w:val="00592BB9"/>
    <w:rsid w:val="005950B2"/>
    <w:rsid w:val="005A40C9"/>
    <w:rsid w:val="005B0773"/>
    <w:rsid w:val="005C0E6D"/>
    <w:rsid w:val="005F6B2F"/>
    <w:rsid w:val="00610585"/>
    <w:rsid w:val="00611FCE"/>
    <w:rsid w:val="006133C0"/>
    <w:rsid w:val="00613C11"/>
    <w:rsid w:val="00626525"/>
    <w:rsid w:val="00633E69"/>
    <w:rsid w:val="00637140"/>
    <w:rsid w:val="006410A4"/>
    <w:rsid w:val="006441CA"/>
    <w:rsid w:val="0065324E"/>
    <w:rsid w:val="00662F8F"/>
    <w:rsid w:val="006668E3"/>
    <w:rsid w:val="00667AB6"/>
    <w:rsid w:val="00670FCC"/>
    <w:rsid w:val="00686912"/>
    <w:rsid w:val="006877C7"/>
    <w:rsid w:val="00696469"/>
    <w:rsid w:val="00696A50"/>
    <w:rsid w:val="006A1651"/>
    <w:rsid w:val="006A1F33"/>
    <w:rsid w:val="006C32C6"/>
    <w:rsid w:val="006C6088"/>
    <w:rsid w:val="006C6832"/>
    <w:rsid w:val="006C6F13"/>
    <w:rsid w:val="006C7683"/>
    <w:rsid w:val="006D30A3"/>
    <w:rsid w:val="006D319A"/>
    <w:rsid w:val="006E0DA1"/>
    <w:rsid w:val="006F1E73"/>
    <w:rsid w:val="007000A0"/>
    <w:rsid w:val="0070358A"/>
    <w:rsid w:val="007112C6"/>
    <w:rsid w:val="007174BD"/>
    <w:rsid w:val="00730A9B"/>
    <w:rsid w:val="007340BD"/>
    <w:rsid w:val="00735DD2"/>
    <w:rsid w:val="00741DF2"/>
    <w:rsid w:val="00742ECB"/>
    <w:rsid w:val="00751027"/>
    <w:rsid w:val="0075538F"/>
    <w:rsid w:val="00765A61"/>
    <w:rsid w:val="00770059"/>
    <w:rsid w:val="0078295B"/>
    <w:rsid w:val="007933FC"/>
    <w:rsid w:val="00794AAC"/>
    <w:rsid w:val="007A3921"/>
    <w:rsid w:val="007A61F5"/>
    <w:rsid w:val="007B4B39"/>
    <w:rsid w:val="007B5538"/>
    <w:rsid w:val="007C3925"/>
    <w:rsid w:val="007D1E22"/>
    <w:rsid w:val="007D2854"/>
    <w:rsid w:val="007D36E4"/>
    <w:rsid w:val="007F1050"/>
    <w:rsid w:val="007F1D34"/>
    <w:rsid w:val="007F2AD0"/>
    <w:rsid w:val="007F7993"/>
    <w:rsid w:val="00804D5D"/>
    <w:rsid w:val="00804FAB"/>
    <w:rsid w:val="00810945"/>
    <w:rsid w:val="008160EA"/>
    <w:rsid w:val="008201B6"/>
    <w:rsid w:val="0082035B"/>
    <w:rsid w:val="00834154"/>
    <w:rsid w:val="00845A1E"/>
    <w:rsid w:val="00846B71"/>
    <w:rsid w:val="00853492"/>
    <w:rsid w:val="0085655D"/>
    <w:rsid w:val="008608D0"/>
    <w:rsid w:val="0086137B"/>
    <w:rsid w:val="00865D0A"/>
    <w:rsid w:val="008835F4"/>
    <w:rsid w:val="008A47BB"/>
    <w:rsid w:val="008B53CB"/>
    <w:rsid w:val="008D2313"/>
    <w:rsid w:val="008E1567"/>
    <w:rsid w:val="008E4104"/>
    <w:rsid w:val="008F1FB6"/>
    <w:rsid w:val="008F69ED"/>
    <w:rsid w:val="00902612"/>
    <w:rsid w:val="00911CAB"/>
    <w:rsid w:val="00917323"/>
    <w:rsid w:val="00932331"/>
    <w:rsid w:val="00944BEA"/>
    <w:rsid w:val="00945A9B"/>
    <w:rsid w:val="00963A58"/>
    <w:rsid w:val="00971569"/>
    <w:rsid w:val="00976AB8"/>
    <w:rsid w:val="009822F3"/>
    <w:rsid w:val="00986ED8"/>
    <w:rsid w:val="009918F6"/>
    <w:rsid w:val="009924E0"/>
    <w:rsid w:val="009A66FB"/>
    <w:rsid w:val="009B6E95"/>
    <w:rsid w:val="009C3325"/>
    <w:rsid w:val="009C4B09"/>
    <w:rsid w:val="009D4BD0"/>
    <w:rsid w:val="009F6498"/>
    <w:rsid w:val="00A138CE"/>
    <w:rsid w:val="00A17AEF"/>
    <w:rsid w:val="00A20E17"/>
    <w:rsid w:val="00A2338E"/>
    <w:rsid w:val="00A36DAA"/>
    <w:rsid w:val="00A41BD0"/>
    <w:rsid w:val="00A4266A"/>
    <w:rsid w:val="00A467C3"/>
    <w:rsid w:val="00A47F85"/>
    <w:rsid w:val="00A70B53"/>
    <w:rsid w:val="00A931D6"/>
    <w:rsid w:val="00AA0A0D"/>
    <w:rsid w:val="00AC6F87"/>
    <w:rsid w:val="00AD184B"/>
    <w:rsid w:val="00AE47C0"/>
    <w:rsid w:val="00AE55B4"/>
    <w:rsid w:val="00AF5BFE"/>
    <w:rsid w:val="00AF63DB"/>
    <w:rsid w:val="00AF74F5"/>
    <w:rsid w:val="00AF7B03"/>
    <w:rsid w:val="00B02D4E"/>
    <w:rsid w:val="00B036EE"/>
    <w:rsid w:val="00B07027"/>
    <w:rsid w:val="00B077AA"/>
    <w:rsid w:val="00B10F96"/>
    <w:rsid w:val="00B21697"/>
    <w:rsid w:val="00B24C7F"/>
    <w:rsid w:val="00B274AD"/>
    <w:rsid w:val="00B425DB"/>
    <w:rsid w:val="00B43976"/>
    <w:rsid w:val="00B52035"/>
    <w:rsid w:val="00B52AE9"/>
    <w:rsid w:val="00B6139A"/>
    <w:rsid w:val="00B676E9"/>
    <w:rsid w:val="00B70F90"/>
    <w:rsid w:val="00B753CF"/>
    <w:rsid w:val="00B87A10"/>
    <w:rsid w:val="00B95EBC"/>
    <w:rsid w:val="00BB1A11"/>
    <w:rsid w:val="00BB2870"/>
    <w:rsid w:val="00BB60FE"/>
    <w:rsid w:val="00BC14E3"/>
    <w:rsid w:val="00BC5405"/>
    <w:rsid w:val="00BD32AA"/>
    <w:rsid w:val="00BD50B2"/>
    <w:rsid w:val="00BF1FFC"/>
    <w:rsid w:val="00C01649"/>
    <w:rsid w:val="00C027F8"/>
    <w:rsid w:val="00C04791"/>
    <w:rsid w:val="00C04E0B"/>
    <w:rsid w:val="00C2195D"/>
    <w:rsid w:val="00C415E1"/>
    <w:rsid w:val="00C43BAB"/>
    <w:rsid w:val="00C449B9"/>
    <w:rsid w:val="00C46B46"/>
    <w:rsid w:val="00C5798D"/>
    <w:rsid w:val="00C6170F"/>
    <w:rsid w:val="00C67835"/>
    <w:rsid w:val="00C70236"/>
    <w:rsid w:val="00C74031"/>
    <w:rsid w:val="00C872AB"/>
    <w:rsid w:val="00C90B90"/>
    <w:rsid w:val="00C923C6"/>
    <w:rsid w:val="00C933AA"/>
    <w:rsid w:val="00C97209"/>
    <w:rsid w:val="00C9798F"/>
    <w:rsid w:val="00CB3754"/>
    <w:rsid w:val="00CC25F6"/>
    <w:rsid w:val="00CD42AC"/>
    <w:rsid w:val="00CE2E29"/>
    <w:rsid w:val="00CF045B"/>
    <w:rsid w:val="00CF58C8"/>
    <w:rsid w:val="00D04CA3"/>
    <w:rsid w:val="00D16F04"/>
    <w:rsid w:val="00D2032E"/>
    <w:rsid w:val="00D20ADC"/>
    <w:rsid w:val="00D25780"/>
    <w:rsid w:val="00D470F6"/>
    <w:rsid w:val="00D61069"/>
    <w:rsid w:val="00D71D1C"/>
    <w:rsid w:val="00D73022"/>
    <w:rsid w:val="00D805DF"/>
    <w:rsid w:val="00D83BCD"/>
    <w:rsid w:val="00D96543"/>
    <w:rsid w:val="00DA119D"/>
    <w:rsid w:val="00DA2564"/>
    <w:rsid w:val="00DA5714"/>
    <w:rsid w:val="00DB05E6"/>
    <w:rsid w:val="00DB3953"/>
    <w:rsid w:val="00DE17E9"/>
    <w:rsid w:val="00DE5BB9"/>
    <w:rsid w:val="00DF6B1A"/>
    <w:rsid w:val="00E04187"/>
    <w:rsid w:val="00E27720"/>
    <w:rsid w:val="00E32D5E"/>
    <w:rsid w:val="00E42DB3"/>
    <w:rsid w:val="00E43E71"/>
    <w:rsid w:val="00E4517D"/>
    <w:rsid w:val="00E54F28"/>
    <w:rsid w:val="00E55E64"/>
    <w:rsid w:val="00E56333"/>
    <w:rsid w:val="00E569BF"/>
    <w:rsid w:val="00E653C2"/>
    <w:rsid w:val="00E66EC5"/>
    <w:rsid w:val="00E720A6"/>
    <w:rsid w:val="00E72FC6"/>
    <w:rsid w:val="00E75FEC"/>
    <w:rsid w:val="00E76F2E"/>
    <w:rsid w:val="00E77F68"/>
    <w:rsid w:val="00E8497D"/>
    <w:rsid w:val="00E95B3E"/>
    <w:rsid w:val="00EA3A8A"/>
    <w:rsid w:val="00EB3AAC"/>
    <w:rsid w:val="00EC34E9"/>
    <w:rsid w:val="00EC355C"/>
    <w:rsid w:val="00EC6397"/>
    <w:rsid w:val="00ED2364"/>
    <w:rsid w:val="00ED6E41"/>
    <w:rsid w:val="00EF667A"/>
    <w:rsid w:val="00F10D2F"/>
    <w:rsid w:val="00F15958"/>
    <w:rsid w:val="00F34037"/>
    <w:rsid w:val="00F51BF5"/>
    <w:rsid w:val="00F557D8"/>
    <w:rsid w:val="00F61803"/>
    <w:rsid w:val="00F6641B"/>
    <w:rsid w:val="00F71275"/>
    <w:rsid w:val="00F8116A"/>
    <w:rsid w:val="00F943F7"/>
    <w:rsid w:val="00F979DE"/>
    <w:rsid w:val="00FA5CD0"/>
    <w:rsid w:val="00FB17D8"/>
    <w:rsid w:val="00FB6353"/>
    <w:rsid w:val="00FB6D92"/>
    <w:rsid w:val="00FC5B8D"/>
    <w:rsid w:val="00FD1931"/>
    <w:rsid w:val="00FD4ED3"/>
    <w:rsid w:val="00FD58AD"/>
    <w:rsid w:val="00FE0E7D"/>
    <w:rsid w:val="00FE1689"/>
    <w:rsid w:val="00FF36BA"/>
    <w:rsid w:val="00FF5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  <w14:docId w14:val="4CCAE777"/>
  <w15:chartTrackingRefBased/>
  <w15:docId w15:val="{D1BB793C-B3F6-460B-9D62-EDB5ED294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es-ES"/>
    </w:rPr>
  </w:style>
  <w:style w:type="paragraph" w:styleId="Ttol1">
    <w:name w:val="heading 1"/>
    <w:basedOn w:val="Normal"/>
    <w:next w:val="Normal"/>
    <w:qFormat/>
    <w:pPr>
      <w:keepNext/>
      <w:ind w:left="1440"/>
      <w:jc w:val="both"/>
      <w:outlineLvl w:val="0"/>
    </w:pPr>
    <w:rPr>
      <w:sz w:val="24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ipusdelletraperdefectedelpargraf">
    <w:name w:val="Tipus de lletra per defecte del paràgraf"/>
    <w:semiHidden/>
  </w:style>
  <w:style w:type="paragraph" w:styleId="Capalera">
    <w:name w:val="header"/>
    <w:basedOn w:val="Normal"/>
    <w:pPr>
      <w:tabs>
        <w:tab w:val="center" w:pos="4153"/>
        <w:tab w:val="right" w:pos="8306"/>
      </w:tabs>
    </w:pPr>
  </w:style>
  <w:style w:type="paragraph" w:styleId="Peu">
    <w:name w:val="footer"/>
    <w:basedOn w:val="Normal"/>
    <w:pPr>
      <w:tabs>
        <w:tab w:val="center" w:pos="4153"/>
        <w:tab w:val="right" w:pos="8306"/>
      </w:tabs>
    </w:pPr>
  </w:style>
  <w:style w:type="table" w:styleId="Taulaambquadrcula">
    <w:name w:val="Table Grid"/>
    <w:basedOn w:val="Taulanormal"/>
    <w:rsid w:val="00E56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deglobus">
    <w:name w:val="Balloon Text"/>
    <w:basedOn w:val="Normal"/>
    <w:link w:val="TextdeglobusCar"/>
    <w:rsid w:val="00AF63DB"/>
    <w:rPr>
      <w:rFonts w:ascii="Segoe UI" w:hAnsi="Segoe UI" w:cs="Segoe UI"/>
      <w:sz w:val="18"/>
      <w:szCs w:val="18"/>
    </w:rPr>
  </w:style>
  <w:style w:type="character" w:customStyle="1" w:styleId="TextdeglobusCar">
    <w:name w:val="Text de globus Car"/>
    <w:link w:val="Textdeglobus"/>
    <w:rsid w:val="00AF63DB"/>
    <w:rPr>
      <w:rFonts w:ascii="Segoe UI" w:hAnsi="Segoe UI" w:cs="Segoe UI"/>
      <w:sz w:val="18"/>
      <w:szCs w:val="18"/>
      <w:lang w:eastAsia="es-ES"/>
    </w:rPr>
  </w:style>
  <w:style w:type="paragraph" w:styleId="Textdenotaapeudepgina">
    <w:name w:val="footnote text"/>
    <w:basedOn w:val="Normal"/>
    <w:link w:val="TextdenotaapeudepginaCar"/>
    <w:rsid w:val="00C97209"/>
  </w:style>
  <w:style w:type="character" w:customStyle="1" w:styleId="TextdenotaapeudepginaCar">
    <w:name w:val="Text de nota a peu de pàgina Car"/>
    <w:link w:val="Textdenotaapeudepgina"/>
    <w:rsid w:val="00C97209"/>
    <w:rPr>
      <w:lang w:eastAsia="es-ES"/>
    </w:rPr>
  </w:style>
  <w:style w:type="character" w:styleId="Refernciadenotaapeudepgina">
    <w:name w:val="footnote reference"/>
    <w:rsid w:val="00C97209"/>
    <w:rPr>
      <w:vertAlign w:val="superscript"/>
    </w:rPr>
  </w:style>
  <w:style w:type="character" w:styleId="Refernciadecomentari">
    <w:name w:val="annotation reference"/>
    <w:rsid w:val="006C7683"/>
    <w:rPr>
      <w:sz w:val="16"/>
      <w:szCs w:val="16"/>
    </w:rPr>
  </w:style>
  <w:style w:type="paragraph" w:styleId="Textdecomentari">
    <w:name w:val="annotation text"/>
    <w:basedOn w:val="Normal"/>
    <w:link w:val="TextdecomentariCar"/>
    <w:rsid w:val="006C7683"/>
  </w:style>
  <w:style w:type="character" w:customStyle="1" w:styleId="TextdecomentariCar">
    <w:name w:val="Text de comentari Car"/>
    <w:link w:val="Textdecomentari"/>
    <w:rsid w:val="006C7683"/>
    <w:rPr>
      <w:lang w:eastAsia="es-ES"/>
    </w:rPr>
  </w:style>
  <w:style w:type="paragraph" w:styleId="Temadelcomentari">
    <w:name w:val="annotation subject"/>
    <w:basedOn w:val="Textdecomentari"/>
    <w:next w:val="Textdecomentari"/>
    <w:link w:val="TemadelcomentariCar"/>
    <w:rsid w:val="006C7683"/>
    <w:rPr>
      <w:b/>
      <w:bCs/>
    </w:rPr>
  </w:style>
  <w:style w:type="character" w:customStyle="1" w:styleId="TemadelcomentariCar">
    <w:name w:val="Tema del comentari Car"/>
    <w:link w:val="Temadelcomentari"/>
    <w:rsid w:val="006C7683"/>
    <w:rPr>
      <w:b/>
      <w:bCs/>
      <w:lang w:eastAsia="es-ES"/>
    </w:rPr>
  </w:style>
  <w:style w:type="character" w:styleId="Enlla">
    <w:name w:val="Hyperlink"/>
    <w:rsid w:val="00B70F90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seu.ub.edu/normativaMilloradaAnunciPublic/showPublicacion/515737?cat.id=775&amp;text=doctorat&amp;vigencia=qualsevol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ub.edu/insgenct/inici.php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ci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83079C9650BF4DBEC1BB704742EBC0" ma:contentTypeVersion="16" ma:contentTypeDescription="Crea un document nou" ma:contentTypeScope="" ma:versionID="6370633c95224a5c1663581c2db29d29">
  <xsd:schema xmlns:xsd="http://www.w3.org/2001/XMLSchema" xmlns:xs="http://www.w3.org/2001/XMLSchema" xmlns:p="http://schemas.microsoft.com/office/2006/metadata/properties" xmlns:ns2="0858ae9c-9547-4d9c-81d7-dab032e0a7cd" xmlns:ns3="867c33da-6010-47e9-a649-220ed8a8ba34" targetNamespace="http://schemas.microsoft.com/office/2006/metadata/properties" ma:root="true" ma:fieldsID="b9277865086e833d3761e4976eb8b583" ns2:_="" ns3:_="">
    <xsd:import namespace="0858ae9c-9547-4d9c-81d7-dab032e0a7cd"/>
    <xsd:import namespace="867c33da-6010-47e9-a649-220ed8a8ba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58ae9c-9547-4d9c-81d7-dab032e0a7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Etiquetes de la imatge" ma:readOnly="false" ma:fieldId="{5cf76f15-5ced-4ddc-b409-7134ff3c332f}" ma:taxonomyMulti="true" ma:sspId="87c5a2b0-51b2-40d4-af1d-8383668458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7c33da-6010-47e9-a649-220ed8a8ba3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5159f4fb-a3e1-44d2-ad04-fc287969ded3}" ma:internalName="TaxCatchAll" ma:showField="CatchAllData" ma:web="867c33da-6010-47e9-a649-220ed8a8ba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67c33da-6010-47e9-a649-220ed8a8ba34" xsi:nil="true"/>
    <lcf76f155ced4ddcb4097134ff3c332f xmlns="0858ae9c-9547-4d9c-81d7-dab032e0a7cd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94100-CD76-493A-B5D0-9CC66BFF2852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A596236D-231F-4C90-9E29-652945DD06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58ae9c-9547-4d9c-81d7-dab032e0a7cd"/>
    <ds:schemaRef ds:uri="867c33da-6010-47e9-a649-220ed8a8ba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9C11FC8-5E1C-4EAD-BB53-1DCECF0C06AB}">
  <ds:schemaRefs>
    <ds:schemaRef ds:uri="http://schemas.microsoft.com/office/2006/metadata/properties"/>
    <ds:schemaRef ds:uri="http://schemas.microsoft.com/office/infopath/2007/PartnerControls"/>
    <ds:schemaRef ds:uri="867c33da-6010-47e9-a649-220ed8a8ba34"/>
    <ds:schemaRef ds:uri="0858ae9c-9547-4d9c-81d7-dab032e0a7cd"/>
  </ds:schemaRefs>
</ds:datastoreItem>
</file>

<file path=customXml/itemProps4.xml><?xml version="1.0" encoding="utf-8"?>
<ds:datastoreItem xmlns:ds="http://schemas.openxmlformats.org/officeDocument/2006/customXml" ds:itemID="{C9A9725D-9592-4C62-9249-61D1C5CF58F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3E67C05-D9D4-449A-9FF3-E87DAE144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82</Words>
  <Characters>2030</Characters>
  <Application>Microsoft Office Word</Application>
  <DocSecurity>0</DocSecurity>
  <Lines>16</Lines>
  <Paragraphs>4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nom</vt:lpstr>
      <vt:lpstr>nom</vt:lpstr>
    </vt:vector>
  </TitlesOfParts>
  <Company>Universitat de Barcelona</Company>
  <LinksUpToDate>false</LinksUpToDate>
  <CharactersWithSpaces>2308</CharactersWithSpaces>
  <SharedDoc>false</SharedDoc>
  <HLinks>
    <vt:vector size="12" baseType="variant">
      <vt:variant>
        <vt:i4>65563</vt:i4>
      </vt:variant>
      <vt:variant>
        <vt:i4>43</vt:i4>
      </vt:variant>
      <vt:variant>
        <vt:i4>0</vt:i4>
      </vt:variant>
      <vt:variant>
        <vt:i4>5</vt:i4>
      </vt:variant>
      <vt:variant>
        <vt:lpwstr>https://seu.ub.edu/normativaMilloradaAnunciPublic/showPublicacion/515737?cat.id=775&amp;text=doctorat&amp;vigencia=qualsevol</vt:lpwstr>
      </vt:variant>
      <vt:variant>
        <vt:lpwstr/>
      </vt:variant>
      <vt:variant>
        <vt:i4>4325466</vt:i4>
      </vt:variant>
      <vt:variant>
        <vt:i4>40</vt:i4>
      </vt:variant>
      <vt:variant>
        <vt:i4>0</vt:i4>
      </vt:variant>
      <vt:variant>
        <vt:i4>5</vt:i4>
      </vt:variant>
      <vt:variant>
        <vt:lpwstr>https://www.ub.edu/insgenct/inici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</dc:title>
  <dc:subject/>
  <dc:creator>Centre d'Informatica</dc:creator>
  <cp:keywords/>
  <cp:lastModifiedBy>Gemma Niemann Parrot</cp:lastModifiedBy>
  <cp:revision>5</cp:revision>
  <cp:lastPrinted>2019-05-22T11:47:00Z</cp:lastPrinted>
  <dcterms:created xsi:type="dcterms:W3CDTF">2025-04-02T10:41:00Z</dcterms:created>
  <dcterms:modified xsi:type="dcterms:W3CDTF">2025-04-02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taptatanovanormativa?">
    <vt:lpwstr>Sí</vt:lpwstr>
  </property>
  <property fmtid="{D5CDD505-2E9C-101B-9397-08002B2CF9AE}" pid="3" name="Actualitzaciónovaregulació">
    <vt:lpwstr>;#SÍ;#</vt:lpwstr>
  </property>
  <property fmtid="{D5CDD505-2E9C-101B-9397-08002B2CF9AE}" pid="4" name="MediaServiceImageTags">
    <vt:lpwstr/>
  </property>
  <property fmtid="{D5CDD505-2E9C-101B-9397-08002B2CF9AE}" pid="5" name="ContentTypeId">
    <vt:lpwstr>0x0101007C83079C9650BF4DBEC1BB704742EBC0</vt:lpwstr>
  </property>
</Properties>
</file>